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08F8E" w14:textId="77777777" w:rsidR="008C5E4A" w:rsidRDefault="008C5E4A" w:rsidP="008C5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1617214"/>
    </w:p>
    <w:p w14:paraId="68203F0F" w14:textId="77777777" w:rsidR="008C5E4A" w:rsidRDefault="008C5E4A" w:rsidP="008C5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001AF" w14:textId="77777777" w:rsidR="008C5E4A" w:rsidRPr="00F86988" w:rsidRDefault="008C5E4A" w:rsidP="008C5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4BB">
        <w:rPr>
          <w:rFonts w:ascii="Calibri" w:eastAsia="Calibri" w:hAnsi="Calibri" w:cs="Calibri"/>
          <w:noProof/>
          <w:sz w:val="28"/>
        </w:rPr>
        <w:drawing>
          <wp:inline distT="0" distB="0" distL="0" distR="0" wp14:anchorId="003ADF5E" wp14:editId="6D97CD72">
            <wp:extent cx="495300" cy="685800"/>
            <wp:effectExtent l="0" t="0" r="0" b="0"/>
            <wp:docPr id="1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6B3E" w14:textId="77777777" w:rsidR="008C5E4A" w:rsidRPr="00F86988" w:rsidRDefault="008C5E4A" w:rsidP="008C5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988">
        <w:rPr>
          <w:rFonts w:ascii="Times New Roman" w:eastAsia="Times New Roman" w:hAnsi="Times New Roman" w:cs="Times New Roman"/>
          <w:sz w:val="28"/>
          <w:szCs w:val="28"/>
        </w:rPr>
        <w:t>ШИРОКІВСЬКА СІЛЬСЬКА РАДА</w:t>
      </w:r>
    </w:p>
    <w:p w14:paraId="35380D1B" w14:textId="77777777" w:rsidR="008C5E4A" w:rsidRPr="00F86988" w:rsidRDefault="008C5E4A" w:rsidP="008C5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988">
        <w:rPr>
          <w:rFonts w:ascii="Times New Roman" w:eastAsia="Times New Roman" w:hAnsi="Times New Roman" w:cs="Times New Roman"/>
          <w:sz w:val="28"/>
          <w:szCs w:val="28"/>
        </w:rPr>
        <w:t>ЗАПОРІЗЬКОГО РАЙОНУ ЗАПОРІЗЬКОЇ ОБЛАСТІ</w:t>
      </w:r>
    </w:p>
    <w:p w14:paraId="425B87A5" w14:textId="77777777" w:rsidR="008C5E4A" w:rsidRPr="00F86988" w:rsidRDefault="008C5E4A" w:rsidP="008C5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988">
        <w:rPr>
          <w:rFonts w:ascii="Times New Roman" w:eastAsia="Times New Roman" w:hAnsi="Times New Roman" w:cs="Times New Roman"/>
          <w:sz w:val="28"/>
          <w:szCs w:val="28"/>
        </w:rPr>
        <w:t>СІМДЕСЯТ ПЕРША ПОЗАЧЕРГОВА СЕСІЯ ВОСЬМОГО СКЛИКАННЯ</w:t>
      </w:r>
    </w:p>
    <w:p w14:paraId="4C6F9FAE" w14:textId="77777777" w:rsidR="008C5E4A" w:rsidRPr="00F86988" w:rsidRDefault="008C5E4A" w:rsidP="008C5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4DAEC6" w14:textId="77777777" w:rsidR="008C5E4A" w:rsidRPr="00F86988" w:rsidRDefault="008C5E4A" w:rsidP="008C5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988">
        <w:rPr>
          <w:rFonts w:ascii="Times New Roman" w:eastAsia="Times New Roman" w:hAnsi="Times New Roman" w:cs="Times New Roman"/>
          <w:sz w:val="28"/>
          <w:szCs w:val="28"/>
        </w:rPr>
        <w:t>ПРОЄКТ РІШЕННЯ</w:t>
      </w:r>
    </w:p>
    <w:p w14:paraId="4C36D698" w14:textId="77777777" w:rsidR="008C5E4A" w:rsidRPr="00F86988" w:rsidRDefault="008C5E4A" w:rsidP="008C5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35803" w14:textId="77777777" w:rsidR="008C5E4A" w:rsidRPr="00F86988" w:rsidRDefault="008C5E4A" w:rsidP="008C5E4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F86988">
        <w:rPr>
          <w:rFonts w:ascii="Times New Roman" w:eastAsia="Calibri" w:hAnsi="Times New Roman" w:cs="Times New Roman"/>
          <w:sz w:val="28"/>
          <w:szCs w:val="28"/>
          <w:lang w:eastAsia="uk-UA"/>
        </w:rPr>
        <w:t>05 травня 2026 року                                                                                             №</w:t>
      </w:r>
    </w:p>
    <w:p w14:paraId="3CE46047" w14:textId="77777777" w:rsidR="008C5E4A" w:rsidRPr="0062155D" w:rsidRDefault="008C5E4A" w:rsidP="008C5E4A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2155D">
        <w:rPr>
          <w:rFonts w:ascii="Times New Roman" w:eastAsia="Times New Roman" w:hAnsi="Times New Roman" w:cs="Times New Roman"/>
          <w:sz w:val="27"/>
          <w:szCs w:val="27"/>
        </w:rPr>
        <w:t xml:space="preserve">Про надання матеріальної допомоги на лікування мешканцям </w:t>
      </w:r>
      <w:proofErr w:type="spellStart"/>
      <w:r w:rsidRPr="0062155D">
        <w:rPr>
          <w:rFonts w:ascii="Times New Roman" w:eastAsia="Times New Roman" w:hAnsi="Times New Roman" w:cs="Times New Roman"/>
          <w:sz w:val="27"/>
          <w:szCs w:val="27"/>
        </w:rPr>
        <w:t>Широківської</w:t>
      </w:r>
      <w:proofErr w:type="spellEnd"/>
      <w:r w:rsidRPr="0062155D">
        <w:rPr>
          <w:rFonts w:ascii="Times New Roman" w:eastAsia="Times New Roman" w:hAnsi="Times New Roman" w:cs="Times New Roman"/>
          <w:sz w:val="27"/>
          <w:szCs w:val="27"/>
        </w:rPr>
        <w:t xml:space="preserve"> сільської ради Запорізького району Запорізької області</w:t>
      </w:r>
    </w:p>
    <w:p w14:paraId="204E60EE" w14:textId="77777777" w:rsidR="008C5E4A" w:rsidRPr="0062155D" w:rsidRDefault="008C5E4A" w:rsidP="008C5E4A">
      <w:pPr>
        <w:spacing w:after="0" w:line="240" w:lineRule="exact"/>
        <w:ind w:right="282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9E95BD4" w14:textId="77777777" w:rsidR="008C5E4A" w:rsidRPr="0062155D" w:rsidRDefault="008C5E4A" w:rsidP="008C5E4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2155D">
        <w:rPr>
          <w:rFonts w:ascii="Times New Roman" w:eastAsia="Times New Roman" w:hAnsi="Times New Roman" w:cs="Times New Roman"/>
          <w:sz w:val="27"/>
          <w:szCs w:val="27"/>
        </w:rPr>
        <w:tab/>
      </w:r>
      <w:bookmarkStart w:id="1" w:name="_Hlk74569421"/>
      <w:r w:rsidRPr="0062155D">
        <w:rPr>
          <w:rFonts w:ascii="Times New Roman" w:eastAsia="Times New Roman" w:hAnsi="Times New Roman" w:cs="Times New Roman"/>
          <w:sz w:val="27"/>
          <w:szCs w:val="27"/>
        </w:rPr>
        <w:t xml:space="preserve">Розглянувши заяви громадян, які потребують надання матеріальної допомоги на лікування, поховання та вирішення соціально-побутових питань, виплати дітям сиротам при виповненні вісімнадцяти років  та враховуючи висновки профільної комісії, керуючись ст. 26 Закону України «Про місцеве самоврядування», на підставі Програми соціального захисту населення </w:t>
      </w:r>
      <w:proofErr w:type="spellStart"/>
      <w:r w:rsidRPr="0062155D">
        <w:rPr>
          <w:rFonts w:ascii="Times New Roman" w:eastAsia="Times New Roman" w:hAnsi="Times New Roman" w:cs="Times New Roman"/>
          <w:sz w:val="27"/>
          <w:szCs w:val="27"/>
        </w:rPr>
        <w:t>Широківської</w:t>
      </w:r>
      <w:proofErr w:type="spellEnd"/>
      <w:r w:rsidRPr="0062155D">
        <w:rPr>
          <w:rFonts w:ascii="Times New Roman" w:eastAsia="Times New Roman" w:hAnsi="Times New Roman" w:cs="Times New Roman"/>
          <w:sz w:val="27"/>
          <w:szCs w:val="27"/>
        </w:rPr>
        <w:t xml:space="preserve"> сільської територіальної громади «Назустріч людям» на 2026 – 2028 роки, затвердженої рішенням </w:t>
      </w:r>
      <w:r>
        <w:rPr>
          <w:rFonts w:ascii="Times New Roman" w:eastAsia="Times New Roman" w:hAnsi="Times New Roman" w:cs="Times New Roman"/>
          <w:sz w:val="27"/>
          <w:szCs w:val="27"/>
        </w:rPr>
        <w:t>сімдесятої</w:t>
      </w:r>
      <w:r w:rsidRPr="0062155D">
        <w:rPr>
          <w:rFonts w:ascii="Times New Roman" w:eastAsia="Times New Roman" w:hAnsi="Times New Roman" w:cs="Times New Roman"/>
          <w:sz w:val="27"/>
          <w:szCs w:val="27"/>
        </w:rPr>
        <w:t xml:space="preserve"> сесії восьмого скликання від 0</w:t>
      </w:r>
      <w:r>
        <w:rPr>
          <w:rFonts w:ascii="Times New Roman" w:eastAsia="Times New Roman" w:hAnsi="Times New Roman" w:cs="Times New Roman"/>
          <w:sz w:val="27"/>
          <w:szCs w:val="27"/>
        </w:rPr>
        <w:t>2</w:t>
      </w:r>
      <w:r w:rsidRPr="0062155D"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>03</w:t>
      </w:r>
      <w:r w:rsidRPr="0062155D">
        <w:rPr>
          <w:rFonts w:ascii="Times New Roman" w:eastAsia="Times New Roman" w:hAnsi="Times New Roman" w:cs="Times New Roman"/>
          <w:sz w:val="27"/>
          <w:szCs w:val="27"/>
        </w:rPr>
        <w:t>.202</w:t>
      </w: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Pr="0062155D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eastAsia="Times New Roman" w:hAnsi="Times New Roman" w:cs="Times New Roman"/>
          <w:sz w:val="27"/>
          <w:szCs w:val="27"/>
        </w:rPr>
        <w:t>29 (зі змінами)</w:t>
      </w:r>
      <w:r w:rsidRPr="0062155D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62155D">
        <w:rPr>
          <w:rFonts w:ascii="Times New Roman" w:eastAsia="Times New Roman" w:hAnsi="Times New Roman" w:cs="Times New Roman"/>
          <w:sz w:val="27"/>
          <w:szCs w:val="27"/>
        </w:rPr>
        <w:t>Широківська</w:t>
      </w:r>
      <w:proofErr w:type="spellEnd"/>
      <w:r w:rsidRPr="0062155D">
        <w:rPr>
          <w:rFonts w:ascii="Times New Roman" w:eastAsia="Times New Roman" w:hAnsi="Times New Roman" w:cs="Times New Roman"/>
          <w:sz w:val="27"/>
          <w:szCs w:val="27"/>
        </w:rPr>
        <w:t xml:space="preserve"> сільська рада Запорізького району Запорізької області</w:t>
      </w:r>
      <w:bookmarkEnd w:id="1"/>
    </w:p>
    <w:p w14:paraId="0874DE43" w14:textId="77777777" w:rsidR="008C5E4A" w:rsidRPr="0062155D" w:rsidRDefault="008C5E4A" w:rsidP="008C5E4A">
      <w:pPr>
        <w:spacing w:after="0"/>
        <w:ind w:right="282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67F68C4" w14:textId="60537412" w:rsidR="008C5E4A" w:rsidRDefault="008C5E4A" w:rsidP="008C5E4A">
      <w:pPr>
        <w:spacing w:after="0"/>
        <w:ind w:right="282"/>
        <w:rPr>
          <w:rFonts w:ascii="Times New Roman" w:eastAsia="Times New Roman" w:hAnsi="Times New Roman" w:cs="Times New Roman"/>
          <w:sz w:val="27"/>
          <w:szCs w:val="27"/>
        </w:rPr>
      </w:pPr>
      <w:r w:rsidRPr="0062155D">
        <w:rPr>
          <w:rFonts w:ascii="Times New Roman" w:eastAsia="Times New Roman" w:hAnsi="Times New Roman" w:cs="Times New Roman"/>
          <w:sz w:val="27"/>
          <w:szCs w:val="27"/>
        </w:rPr>
        <w:t>ВИРІШИЛА:</w:t>
      </w:r>
    </w:p>
    <w:p w14:paraId="7C98B339" w14:textId="77777777" w:rsidR="008C5E4A" w:rsidRPr="0062155D" w:rsidRDefault="008C5E4A" w:rsidP="008C5E4A">
      <w:pPr>
        <w:spacing w:after="0"/>
        <w:ind w:right="282"/>
        <w:rPr>
          <w:rFonts w:ascii="Times New Roman" w:eastAsia="Times New Roman" w:hAnsi="Times New Roman" w:cs="Times New Roman"/>
          <w:sz w:val="27"/>
          <w:szCs w:val="27"/>
        </w:rPr>
      </w:pPr>
    </w:p>
    <w:p w14:paraId="60E2D20F" w14:textId="77777777" w:rsidR="008C5E4A" w:rsidRDefault="008C5E4A" w:rsidP="008C5E4A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2155D"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 w:rsidRPr="000344D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значити та виплатити одноразову матеріальну допомог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асникам ліквідації наслідків аварії на Чорнобильській АЕС за переліком та в сумі  згідно додатку 1 до цього рішення.</w:t>
      </w:r>
    </w:p>
    <w:p w14:paraId="78A185C1" w14:textId="77777777" w:rsidR="008C5E4A" w:rsidRPr="0062155D" w:rsidRDefault="008C5E4A" w:rsidP="008C5E4A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62155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0344D1">
        <w:rPr>
          <w:rFonts w:ascii="Times New Roman" w:eastAsia="Times New Roman" w:hAnsi="Times New Roman" w:cs="Times New Roman"/>
          <w:color w:val="000000"/>
          <w:sz w:val="27"/>
          <w:szCs w:val="27"/>
        </w:rPr>
        <w:t>Начальнику відділу бухгалтерського обліку та звітності – головному бухгалтеру здійснити фінансування та виплату матеріальної допомоги у зазначених сумах особам, вказаним у додатках 1 до цього рішення одноразово.</w:t>
      </w:r>
    </w:p>
    <w:p w14:paraId="67952410" w14:textId="77777777" w:rsidR="008C5E4A" w:rsidRDefault="008C5E4A" w:rsidP="008C5E4A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Pr="0062155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Контроль за виконанням  цього рішення покласти на заступника сільського голови з питань виконавчих органів ради </w:t>
      </w:r>
      <w:proofErr w:type="spellStart"/>
      <w:r w:rsidRPr="0062155D">
        <w:rPr>
          <w:rFonts w:ascii="Times New Roman" w:eastAsia="Times New Roman" w:hAnsi="Times New Roman" w:cs="Times New Roman"/>
          <w:color w:val="000000"/>
          <w:sz w:val="27"/>
          <w:szCs w:val="27"/>
        </w:rPr>
        <w:t>Ставицьку</w:t>
      </w:r>
      <w:proofErr w:type="spellEnd"/>
      <w:r w:rsidRPr="0062155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.С, постійну комісію з питань фінансів та бюджету, соціально – економічного розвитку, з питань промисловості, підприємництва, транспорту, зв’язку, сфери послуг та регуляторної </w:t>
      </w:r>
      <w:r w:rsidRPr="0062155D">
        <w:rPr>
          <w:rFonts w:ascii="Times New Roman" w:eastAsia="Times New Roman" w:hAnsi="Times New Roman" w:cs="Times New Roman"/>
          <w:sz w:val="27"/>
          <w:szCs w:val="27"/>
          <w:lang w:eastAsia="ar-SA"/>
        </w:rPr>
        <w:t>діяльності</w:t>
      </w:r>
      <w:bookmarkStart w:id="2" w:name="_Hlk63160973"/>
      <w:r w:rsidRPr="0062155D">
        <w:rPr>
          <w:rFonts w:ascii="Times New Roman" w:eastAsia="Times New Roman" w:hAnsi="Times New Roman" w:cs="Times New Roman"/>
          <w:sz w:val="27"/>
          <w:szCs w:val="27"/>
          <w:lang w:eastAsia="ar-SA"/>
        </w:rPr>
        <w:t>, інвестицій та міжнародного співробітництва</w:t>
      </w:r>
      <w:bookmarkEnd w:id="2"/>
      <w:r w:rsidRPr="0062155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bookmarkStart w:id="3" w:name="_Hlk63161688"/>
      <w:r w:rsidRPr="0062155D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тійну комісію з питань освіти, культури, охорони здоров’я, соціального захисту населення</w:t>
      </w:r>
      <w:bookmarkEnd w:id="3"/>
      <w:r w:rsidRPr="0062155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5F9569D4" w14:textId="77777777" w:rsidR="008C5E4A" w:rsidRPr="0062155D" w:rsidRDefault="008C5E4A" w:rsidP="008C5E4A">
      <w:pPr>
        <w:spacing w:after="0"/>
        <w:ind w:right="28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209D910" w14:textId="77777777" w:rsidR="008C5E4A" w:rsidRPr="0062155D" w:rsidRDefault="008C5E4A" w:rsidP="008C5E4A">
      <w:pPr>
        <w:spacing w:after="0"/>
        <w:ind w:right="28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ED8F5A1" w14:textId="77777777" w:rsidR="008C5E4A" w:rsidRPr="00F14BF5" w:rsidRDefault="008C5E4A" w:rsidP="008C5E4A">
      <w:pPr>
        <w:spacing w:after="0"/>
        <w:ind w:right="28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606FD">
        <w:rPr>
          <w:rFonts w:ascii="Times New Roman" w:eastAsia="Times New Roman" w:hAnsi="Times New Roman" w:cs="Times New Roman"/>
          <w:color w:val="000000"/>
          <w:sz w:val="28"/>
        </w:rPr>
        <w:t xml:space="preserve">Сільський голова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Pr="006606FD">
        <w:rPr>
          <w:rFonts w:ascii="Times New Roman" w:eastAsia="Times New Roman" w:hAnsi="Times New Roman" w:cs="Times New Roman"/>
          <w:color w:val="000000"/>
          <w:sz w:val="28"/>
        </w:rPr>
        <w:t xml:space="preserve">          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нис </w:t>
      </w:r>
      <w:r w:rsidRPr="006606FD">
        <w:rPr>
          <w:rFonts w:ascii="Times New Roman" w:eastAsia="Times New Roman" w:hAnsi="Times New Roman" w:cs="Times New Roman"/>
          <w:caps/>
          <w:color w:val="000000"/>
          <w:sz w:val="28"/>
        </w:rPr>
        <w:t>Коротенко</w:t>
      </w:r>
    </w:p>
    <w:p w14:paraId="745411E1" w14:textId="77777777" w:rsidR="008C5E4A" w:rsidRPr="006606FD" w:rsidRDefault="008C5E4A" w:rsidP="008C5E4A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  <w:lang w:val="ru-RU"/>
        </w:rPr>
      </w:pPr>
    </w:p>
    <w:p w14:paraId="583EE743" w14:textId="77777777" w:rsidR="008C5E4A" w:rsidRDefault="008C5E4A" w:rsidP="008C5E4A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01D6AAB4" w14:textId="700B308A" w:rsidR="005B5D63" w:rsidRPr="00F14BF5" w:rsidRDefault="005B5D63" w:rsidP="008C5E4A">
      <w:pPr>
        <w:pStyle w:val="1"/>
        <w:rPr>
          <w:rFonts w:ascii="Times New Roman" w:eastAsia="Times New Roman" w:hAnsi="Times New Roman" w:cs="Times New Roman"/>
          <w:color w:val="000000"/>
        </w:rPr>
      </w:pPr>
    </w:p>
    <w:p w14:paraId="235F61E8" w14:textId="77777777" w:rsidR="005B5D63" w:rsidRPr="006606FD" w:rsidRDefault="005B5D63" w:rsidP="008C5E4A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  <w:lang w:val="ru-RU"/>
        </w:rPr>
      </w:pPr>
    </w:p>
    <w:p w14:paraId="4F69CA56" w14:textId="77777777" w:rsidR="008D0BC7" w:rsidRDefault="008D0BC7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324197BF" w14:textId="77777777" w:rsidR="000344D1" w:rsidRPr="006606FD" w:rsidRDefault="000344D1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6422F47B" w14:textId="77777777" w:rsidR="00F470F5" w:rsidRPr="006606FD" w:rsidRDefault="00F470F5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ПОГОДЖЕНО:</w:t>
      </w:r>
    </w:p>
    <w:p w14:paraId="2C09FECF" w14:textId="77777777" w:rsidR="00F470F5" w:rsidRPr="006606FD" w:rsidRDefault="00F470F5" w:rsidP="00F470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F470F5" w:rsidRPr="006606FD" w14:paraId="5255FBB1" w14:textId="77777777" w:rsidTr="00326643">
        <w:tc>
          <w:tcPr>
            <w:tcW w:w="6204" w:type="dxa"/>
          </w:tcPr>
          <w:p w14:paraId="168102CD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Секретар ради</w:t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3367" w:type="dxa"/>
          </w:tcPr>
          <w:p w14:paraId="6E551D67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О. </w:t>
            </w:r>
            <w:r w:rsidRPr="006606FD">
              <w:rPr>
                <w:rFonts w:ascii="Times New Roman" w:eastAsia="Times New Roman" w:hAnsi="Times New Roman" w:cs="Times New Roman"/>
                <w:caps/>
                <w:sz w:val="28"/>
              </w:rPr>
              <w:t>Правдюк</w:t>
            </w:r>
          </w:p>
        </w:tc>
      </w:tr>
      <w:tr w:rsidR="00F470F5" w:rsidRPr="006606FD" w14:paraId="25275D1C" w14:textId="77777777" w:rsidTr="00326643">
        <w:tc>
          <w:tcPr>
            <w:tcW w:w="6204" w:type="dxa"/>
          </w:tcPr>
          <w:p w14:paraId="47A59822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Заступник сільського голови </w:t>
            </w:r>
          </w:p>
          <w:p w14:paraId="36CA1A3B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з питань виконавчих органів ради</w:t>
            </w:r>
          </w:p>
          <w:p w14:paraId="025D2706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4AAEBFA3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CFA9B5F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О. </w:t>
            </w:r>
            <w:r w:rsidRPr="006606FD">
              <w:rPr>
                <w:rFonts w:ascii="Times New Roman" w:eastAsia="Times New Roman" w:hAnsi="Times New Roman" w:cs="Times New Roman"/>
                <w:caps/>
                <w:sz w:val="28"/>
              </w:rPr>
              <w:t>Ставицька</w:t>
            </w:r>
          </w:p>
        </w:tc>
      </w:tr>
      <w:tr w:rsidR="00F470F5" w:rsidRPr="006606FD" w14:paraId="4F28CD3F" w14:textId="77777777" w:rsidTr="00326643">
        <w:tc>
          <w:tcPr>
            <w:tcW w:w="6204" w:type="dxa"/>
          </w:tcPr>
          <w:p w14:paraId="722BCD97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Заступник сільського голови</w:t>
            </w:r>
          </w:p>
          <w:p w14:paraId="157B1291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з питань виконавчих органів ради</w:t>
            </w:r>
          </w:p>
          <w:p w14:paraId="2D841021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3E6B9875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0C48B82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М. ЮДІНА</w:t>
            </w:r>
          </w:p>
        </w:tc>
      </w:tr>
      <w:tr w:rsidR="00F470F5" w:rsidRPr="006606FD" w14:paraId="3D83FC7A" w14:textId="77777777" w:rsidTr="00326643">
        <w:tc>
          <w:tcPr>
            <w:tcW w:w="6204" w:type="dxa"/>
          </w:tcPr>
          <w:p w14:paraId="6B56CD9D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Начальник юридичного</w:t>
            </w:r>
          </w:p>
          <w:p w14:paraId="7C1AF72B" w14:textId="77777777" w:rsidR="00F470F5" w:rsidRPr="006606FD" w:rsidRDefault="00F470F5" w:rsidP="00326643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відділу </w:t>
            </w:r>
            <w:proofErr w:type="spellStart"/>
            <w:r w:rsidRPr="006606FD">
              <w:rPr>
                <w:rFonts w:ascii="Times New Roman" w:eastAsia="Times New Roman" w:hAnsi="Times New Roman" w:cs="Times New Roman"/>
                <w:sz w:val="28"/>
              </w:rPr>
              <w:t>Широківської</w:t>
            </w:r>
            <w:proofErr w:type="spellEnd"/>
          </w:p>
          <w:p w14:paraId="318925A2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сільської ради</w:t>
            </w:r>
          </w:p>
          <w:p w14:paraId="757578D0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36A8AFE9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0714A4D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53C187C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Ж.ЛИТВИНЕНКО</w:t>
            </w:r>
          </w:p>
        </w:tc>
      </w:tr>
      <w:tr w:rsidR="00F470F5" w:rsidRPr="006606FD" w14:paraId="361FE947" w14:textId="77777777" w:rsidTr="00326643">
        <w:tc>
          <w:tcPr>
            <w:tcW w:w="6204" w:type="dxa"/>
          </w:tcPr>
          <w:p w14:paraId="0B79B8D7" w14:textId="77777777" w:rsidR="00F470F5" w:rsidRPr="006606FD" w:rsidRDefault="00F470F5" w:rsidP="00326643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Начальник відділу </w:t>
            </w:r>
          </w:p>
          <w:p w14:paraId="57B4CA19" w14:textId="77777777" w:rsidR="00F470F5" w:rsidRPr="006606FD" w:rsidRDefault="00F470F5" w:rsidP="00326643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бухгалтерського </w:t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  <w:p w14:paraId="4DBA118D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обліку та звітності</w:t>
            </w:r>
          </w:p>
          <w:p w14:paraId="76401A59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143FB727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B621F84" w14:textId="77777777" w:rsidR="00F470F5" w:rsidRPr="006606FD" w:rsidRDefault="00F470F5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E600EAE" w14:textId="4DA2B849" w:rsidR="00F470F5" w:rsidRPr="006606FD" w:rsidRDefault="00826EB4" w:rsidP="0032664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. ХОТЮН</w:t>
            </w:r>
          </w:p>
        </w:tc>
      </w:tr>
      <w:tr w:rsidR="00982B61" w:rsidRPr="006606FD" w14:paraId="465B85A2" w14:textId="77777777" w:rsidTr="00326643">
        <w:tc>
          <w:tcPr>
            <w:tcW w:w="6204" w:type="dxa"/>
          </w:tcPr>
          <w:p w14:paraId="128A19DB" w14:textId="77777777" w:rsidR="00982B61" w:rsidRDefault="00982B61" w:rsidP="00982B6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фінансового відділу </w:t>
            </w:r>
          </w:p>
          <w:p w14:paraId="570E9F94" w14:textId="77777777" w:rsidR="00982B61" w:rsidRDefault="00982B61" w:rsidP="00982B61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ок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ільської ради                                                         </w:t>
            </w:r>
          </w:p>
          <w:p w14:paraId="670CD35F" w14:textId="77777777" w:rsidR="00982B61" w:rsidRDefault="00982B61" w:rsidP="00982B6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28D01F2" w14:textId="59BF14B4" w:rsidR="00982B61" w:rsidRPr="006606FD" w:rsidRDefault="00982B61" w:rsidP="00982B6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133F5323" w14:textId="77777777" w:rsidR="003E032A" w:rsidRDefault="00982B61" w:rsidP="00982B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НІЧІПОРЧУК      </w:t>
            </w:r>
          </w:p>
          <w:p w14:paraId="6FFC8A88" w14:textId="52C60F21" w:rsidR="00982B61" w:rsidRPr="006606FD" w:rsidRDefault="00982B61" w:rsidP="00982B6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</w:tbl>
    <w:p w14:paraId="28910C74" w14:textId="77777777" w:rsidR="003E032A" w:rsidRPr="003E032A" w:rsidRDefault="003E032A" w:rsidP="003E03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F9778CF" w14:textId="77777777" w:rsidR="003E032A" w:rsidRPr="003E032A" w:rsidRDefault="003E032A" w:rsidP="003E03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1027FA7" w14:textId="77777777" w:rsidR="003E032A" w:rsidRPr="003E032A" w:rsidRDefault="003E032A" w:rsidP="003E03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E032A">
        <w:rPr>
          <w:rFonts w:ascii="Times New Roman" w:eastAsia="Times New Roman" w:hAnsi="Times New Roman" w:cs="Times New Roman"/>
          <w:sz w:val="28"/>
        </w:rPr>
        <w:t xml:space="preserve">Суб’єкт подання: </w:t>
      </w:r>
    </w:p>
    <w:p w14:paraId="67E81D6E" w14:textId="77777777" w:rsidR="003E032A" w:rsidRPr="003E032A" w:rsidRDefault="003E032A" w:rsidP="003E03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EBDF727" w14:textId="77777777" w:rsidR="003E032A" w:rsidRPr="003E032A" w:rsidRDefault="003E032A" w:rsidP="003E03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E032A">
        <w:rPr>
          <w:rFonts w:ascii="Times New Roman" w:eastAsia="Times New Roman" w:hAnsi="Times New Roman" w:cs="Times New Roman"/>
          <w:sz w:val="28"/>
        </w:rPr>
        <w:t xml:space="preserve">Заступник сільського голови </w:t>
      </w:r>
    </w:p>
    <w:p w14:paraId="6DAB3F3A" w14:textId="1B529A2E" w:rsidR="003E032A" w:rsidRPr="003E032A" w:rsidRDefault="003E032A" w:rsidP="003E03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E032A">
        <w:rPr>
          <w:rFonts w:ascii="Times New Roman" w:eastAsia="Times New Roman" w:hAnsi="Times New Roman" w:cs="Times New Roman"/>
          <w:sz w:val="28"/>
        </w:rPr>
        <w:t>з питань виконавчих органів ради</w:t>
      </w:r>
      <w:r w:rsidRPr="003E032A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Pr="003E032A">
        <w:rPr>
          <w:rFonts w:ascii="Times New Roman" w:eastAsia="Times New Roman" w:hAnsi="Times New Roman" w:cs="Times New Roman"/>
          <w:sz w:val="28"/>
        </w:rPr>
        <w:t>О. СТАВИЦЬКА</w:t>
      </w:r>
    </w:p>
    <w:p w14:paraId="02AFF927" w14:textId="77777777" w:rsidR="00E409AA" w:rsidRPr="006606FD" w:rsidRDefault="00E409AA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3F5F6E7" w14:textId="77777777" w:rsidR="00E409AA" w:rsidRPr="006606FD" w:rsidRDefault="00E409AA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E0DDC6D" w14:textId="77777777" w:rsidR="00E409AA" w:rsidRPr="006606FD" w:rsidRDefault="00E409AA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4CE30A3" w14:textId="77777777" w:rsidR="00E409AA" w:rsidRPr="006606FD" w:rsidRDefault="00E409AA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52CE4E9" w14:textId="77777777" w:rsidR="00E409AA" w:rsidRPr="006606FD" w:rsidRDefault="00E409AA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65696AF" w14:textId="77777777" w:rsidR="00E409AA" w:rsidRPr="006606FD" w:rsidRDefault="00E409AA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2DFA1D4" w14:textId="77777777" w:rsidR="00E409AA" w:rsidRPr="006606FD" w:rsidRDefault="00E409AA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84FE4DB" w14:textId="77777777" w:rsidR="00E409AA" w:rsidRPr="006606FD" w:rsidRDefault="00E409AA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9AEFA75" w14:textId="26832ED8" w:rsidR="00F14BF5" w:rsidRDefault="00F14BF5" w:rsidP="00140D0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11A8EA91" w14:textId="183B64D7" w:rsidR="008C5E4A" w:rsidRDefault="008C5E4A" w:rsidP="00140D0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39984D5E" w14:textId="22DCF102" w:rsidR="008C5E4A" w:rsidRDefault="008C5E4A" w:rsidP="00140D0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111695BF" w14:textId="2A7B86D2" w:rsidR="008C5E4A" w:rsidRDefault="008C5E4A" w:rsidP="00140D0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5FEFF63C" w14:textId="13C654BC" w:rsidR="008C5E4A" w:rsidRDefault="008C5E4A" w:rsidP="00140D0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3AAD6A38" w14:textId="29D0A97B" w:rsidR="008C5E4A" w:rsidRDefault="008C5E4A" w:rsidP="00140D0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4502A3EF" w14:textId="1157CFE9" w:rsidR="008C5E4A" w:rsidRDefault="008C5E4A" w:rsidP="00140D0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70CFC714" w14:textId="6E153543" w:rsidR="008C5E4A" w:rsidRDefault="008C5E4A" w:rsidP="00140D0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3EA933DD" w14:textId="7C378E1B" w:rsidR="008C5E4A" w:rsidRDefault="008C5E4A" w:rsidP="00140D0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7A53A66E" w14:textId="7624B747" w:rsidR="008C5E4A" w:rsidRDefault="008C5E4A" w:rsidP="00140D0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79981F97" w14:textId="5C00ED59" w:rsidR="008C5E4A" w:rsidRDefault="008C5E4A" w:rsidP="00140D0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2A9E5529" w14:textId="1735D9F8" w:rsidR="008C5E4A" w:rsidRDefault="008C5E4A" w:rsidP="00140D0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07F7AAEE" w14:textId="436529E7" w:rsidR="008C5E4A" w:rsidRDefault="008C5E4A" w:rsidP="00140D0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1B055AA9" w14:textId="77777777" w:rsidR="008C5E4A" w:rsidRPr="006606FD" w:rsidRDefault="008C5E4A" w:rsidP="00140D0D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1E72B5C4" w14:textId="3BCF4F8B" w:rsidR="000F2AA7" w:rsidRPr="006606FD" w:rsidRDefault="000F2AA7" w:rsidP="000F2AA7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Інформація з обмеженим доступом</w:t>
      </w:r>
    </w:p>
    <w:p w14:paraId="31B3F58C" w14:textId="77777777" w:rsidR="000F2AA7" w:rsidRPr="006606FD" w:rsidRDefault="000F2AA7" w:rsidP="000F2AA7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5FDFD16D" w14:textId="1821DEDB" w:rsidR="00E540C3" w:rsidRPr="006606FD" w:rsidRDefault="00E540C3" w:rsidP="00E540C3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Додаток </w:t>
      </w:r>
      <w:r w:rsidRPr="006606FD">
        <w:rPr>
          <w:rFonts w:ascii="Times New Roman" w:eastAsia="Segoe UI Symbol" w:hAnsi="Times New Roman" w:cs="Times New Roman"/>
          <w:sz w:val="28"/>
        </w:rPr>
        <w:t xml:space="preserve">№ </w:t>
      </w:r>
      <w:r w:rsidR="00EE7B5C" w:rsidRPr="006606FD">
        <w:rPr>
          <w:rFonts w:ascii="Times New Roman" w:eastAsia="Times New Roman" w:hAnsi="Times New Roman" w:cs="Times New Roman"/>
          <w:sz w:val="28"/>
        </w:rPr>
        <w:t>1</w:t>
      </w:r>
      <w:r w:rsidRPr="006606FD">
        <w:rPr>
          <w:rFonts w:ascii="Times New Roman" w:eastAsia="Times New Roman" w:hAnsi="Times New Roman" w:cs="Times New Roman"/>
          <w:sz w:val="28"/>
        </w:rPr>
        <w:t xml:space="preserve"> до рішення  </w:t>
      </w:r>
    </w:p>
    <w:p w14:paraId="28722D13" w14:textId="76068112" w:rsidR="00E540C3" w:rsidRPr="006606FD" w:rsidRDefault="003E032A" w:rsidP="00F14BF5">
      <w:pPr>
        <w:spacing w:after="0" w:line="240" w:lineRule="auto"/>
        <w:ind w:left="5103" w:right="42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імдесят першої</w:t>
      </w:r>
      <w:r w:rsidR="00EE7B5C"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="008C5E4A">
        <w:rPr>
          <w:rFonts w:ascii="Times New Roman" w:eastAsia="Times New Roman" w:hAnsi="Times New Roman" w:cs="Times New Roman"/>
          <w:sz w:val="28"/>
        </w:rPr>
        <w:t xml:space="preserve">позачергової </w:t>
      </w:r>
      <w:r w:rsidR="00E540C3" w:rsidRPr="006606FD">
        <w:rPr>
          <w:rFonts w:ascii="Times New Roman" w:eastAsia="Times New Roman" w:hAnsi="Times New Roman" w:cs="Times New Roman"/>
          <w:sz w:val="28"/>
        </w:rPr>
        <w:t>сесії</w:t>
      </w:r>
      <w:r w:rsidR="00F14BF5">
        <w:rPr>
          <w:rFonts w:ascii="Times New Roman" w:eastAsia="Times New Roman" w:hAnsi="Times New Roman" w:cs="Times New Roman"/>
          <w:sz w:val="28"/>
        </w:rPr>
        <w:t xml:space="preserve"> </w:t>
      </w:r>
      <w:r w:rsidR="00E540C3" w:rsidRPr="006606FD">
        <w:rPr>
          <w:rFonts w:ascii="Times New Roman" w:eastAsia="Times New Roman" w:hAnsi="Times New Roman" w:cs="Times New Roman"/>
          <w:sz w:val="28"/>
        </w:rPr>
        <w:t xml:space="preserve">восьмого скликання </w:t>
      </w:r>
      <w:proofErr w:type="spellStart"/>
      <w:r w:rsidR="00E540C3" w:rsidRPr="006606FD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="00E540C3" w:rsidRPr="006606FD">
        <w:rPr>
          <w:rFonts w:ascii="Times New Roman" w:eastAsia="Times New Roman" w:hAnsi="Times New Roman" w:cs="Times New Roman"/>
          <w:sz w:val="28"/>
        </w:rPr>
        <w:t xml:space="preserve"> сільської ради Запорізького району Запорізької області</w:t>
      </w:r>
    </w:p>
    <w:p w14:paraId="3F37E9A6" w14:textId="1A4ADF38" w:rsidR="00E540C3" w:rsidRPr="006606FD" w:rsidRDefault="00E540C3" w:rsidP="00E540C3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від </w:t>
      </w:r>
      <w:r w:rsidR="00F14BF5">
        <w:rPr>
          <w:rFonts w:ascii="Times New Roman" w:eastAsia="Times New Roman" w:hAnsi="Times New Roman" w:cs="Times New Roman"/>
          <w:sz w:val="28"/>
        </w:rPr>
        <w:t>0</w:t>
      </w:r>
      <w:r w:rsidR="003E032A">
        <w:rPr>
          <w:rFonts w:ascii="Times New Roman" w:eastAsia="Times New Roman" w:hAnsi="Times New Roman" w:cs="Times New Roman"/>
          <w:sz w:val="28"/>
        </w:rPr>
        <w:t>5</w:t>
      </w:r>
      <w:r w:rsidRPr="006606FD">
        <w:rPr>
          <w:rFonts w:ascii="Times New Roman" w:eastAsia="Times New Roman" w:hAnsi="Times New Roman" w:cs="Times New Roman"/>
          <w:sz w:val="28"/>
        </w:rPr>
        <w:t>.0</w:t>
      </w:r>
      <w:r w:rsidR="003E032A">
        <w:rPr>
          <w:rFonts w:ascii="Times New Roman" w:eastAsia="Times New Roman" w:hAnsi="Times New Roman" w:cs="Times New Roman"/>
          <w:sz w:val="28"/>
        </w:rPr>
        <w:t>5</w:t>
      </w:r>
      <w:r w:rsidRPr="006606FD">
        <w:rPr>
          <w:rFonts w:ascii="Times New Roman" w:eastAsia="Times New Roman" w:hAnsi="Times New Roman" w:cs="Times New Roman"/>
          <w:sz w:val="28"/>
        </w:rPr>
        <w:t>.202</w:t>
      </w:r>
      <w:r w:rsidR="00F14BF5">
        <w:rPr>
          <w:rFonts w:ascii="Times New Roman" w:eastAsia="Times New Roman" w:hAnsi="Times New Roman" w:cs="Times New Roman"/>
          <w:sz w:val="28"/>
        </w:rPr>
        <w:t>6</w:t>
      </w:r>
      <w:r w:rsidRPr="006606FD">
        <w:rPr>
          <w:rFonts w:ascii="Times New Roman" w:eastAsia="Times New Roman" w:hAnsi="Times New Roman" w:cs="Times New Roman"/>
          <w:sz w:val="28"/>
        </w:rPr>
        <w:t xml:space="preserve"> р</w:t>
      </w:r>
      <w:r w:rsidR="008C5E4A">
        <w:rPr>
          <w:rFonts w:ascii="Times New Roman" w:eastAsia="Times New Roman" w:hAnsi="Times New Roman" w:cs="Times New Roman"/>
          <w:sz w:val="28"/>
        </w:rPr>
        <w:t xml:space="preserve">. </w:t>
      </w:r>
      <w:r w:rsidRPr="006606FD">
        <w:rPr>
          <w:rFonts w:ascii="Times New Roman" w:eastAsia="Segoe UI Symbol" w:hAnsi="Times New Roman" w:cs="Times New Roman"/>
          <w:sz w:val="28"/>
        </w:rPr>
        <w:t>№ __</w:t>
      </w:r>
    </w:p>
    <w:p w14:paraId="14695A0E" w14:textId="77777777" w:rsidR="00506E78" w:rsidRPr="006606FD" w:rsidRDefault="00506E78" w:rsidP="00EE7B5C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28B08DEC" w14:textId="77777777" w:rsidR="006C1087" w:rsidRPr="006606FD" w:rsidRDefault="006C1087" w:rsidP="006C1087">
      <w:pPr>
        <w:spacing w:after="0" w:line="240" w:lineRule="auto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СПИСОК МЕШКАНЦІВ </w:t>
      </w:r>
    </w:p>
    <w:p w14:paraId="1841717A" w14:textId="77777777" w:rsidR="006C1087" w:rsidRPr="006606FD" w:rsidRDefault="006C1087" w:rsidP="006C1087">
      <w:pPr>
        <w:spacing w:after="0" w:line="240" w:lineRule="auto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ШИРОКІВСЬКОЇ СІЛЬСЬКОЇ РАДИ</w:t>
      </w:r>
    </w:p>
    <w:p w14:paraId="21AB0786" w14:textId="77777777" w:rsidR="006C1087" w:rsidRPr="006606FD" w:rsidRDefault="006C1087" w:rsidP="006C1087">
      <w:pPr>
        <w:spacing w:after="0" w:line="240" w:lineRule="auto"/>
        <w:ind w:left="1704" w:right="6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06FD">
        <w:rPr>
          <w:rFonts w:ascii="Times New Roman" w:eastAsia="Times New Roman" w:hAnsi="Times New Roman" w:cs="Times New Roman"/>
          <w:sz w:val="28"/>
          <w:szCs w:val="28"/>
        </w:rPr>
        <w:t>ЗАПОРІЗЬКОГО РАЙОНУ ЗАПОРІЗЬКОЇ ОБЛАСТІ,</w:t>
      </w:r>
    </w:p>
    <w:p w14:paraId="540C36B6" w14:textId="519C1C62" w:rsidR="00773F1D" w:rsidRDefault="003E032A" w:rsidP="006C1087">
      <w:pPr>
        <w:spacing w:after="0" w:line="240" w:lineRule="auto"/>
        <w:ind w:left="1704" w:right="6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032A">
        <w:rPr>
          <w:rFonts w:ascii="Times New Roman" w:eastAsia="Times New Roman" w:hAnsi="Times New Roman" w:cs="Times New Roman"/>
          <w:sz w:val="28"/>
          <w:szCs w:val="28"/>
        </w:rPr>
        <w:t>ЯКІ ПОТРЕБУЮТЬ НАДАННЯ МАТЕРІАЛЬНОЇ ДОПОМОГИ</w:t>
      </w:r>
    </w:p>
    <w:p w14:paraId="6FDF81D0" w14:textId="77777777" w:rsidR="009F1074" w:rsidRDefault="009F1074" w:rsidP="009F1074">
      <w:pPr>
        <w:spacing w:after="0" w:line="240" w:lineRule="auto"/>
        <w:ind w:left="3" w:right="60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400" w:firstRow="0" w:lastRow="0" w:firstColumn="0" w:lastColumn="0" w:noHBand="0" w:noVBand="1"/>
      </w:tblPr>
      <w:tblGrid>
        <w:gridCol w:w="497"/>
        <w:gridCol w:w="2021"/>
        <w:gridCol w:w="2529"/>
        <w:gridCol w:w="1223"/>
        <w:gridCol w:w="3194"/>
      </w:tblGrid>
      <w:tr w:rsidR="003E032A" w:rsidRPr="00CF2DE3" w14:paraId="2C8CEEA9" w14:textId="77777777" w:rsidTr="00944ED9">
        <w:trPr>
          <w:trHeight w:val="57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712B" w14:textId="77777777" w:rsidR="003E032A" w:rsidRPr="00CF2DE3" w:rsidRDefault="003E032A" w:rsidP="0094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4281" w14:textId="77777777" w:rsidR="003E032A" w:rsidRPr="00CF2DE3" w:rsidRDefault="003E032A" w:rsidP="0094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ізвище, ім’я, по батькові</w:t>
            </w:r>
          </w:p>
          <w:p w14:paraId="4C933E6E" w14:textId="77777777" w:rsidR="003E032A" w:rsidRPr="00CF2DE3" w:rsidRDefault="003E032A" w:rsidP="0094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ED8F" w14:textId="77777777" w:rsidR="003E032A" w:rsidRPr="00CF2DE3" w:rsidRDefault="003E032A" w:rsidP="0094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реса проживанн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5A7E" w14:textId="77777777" w:rsidR="003E032A" w:rsidRPr="00CF2DE3" w:rsidRDefault="003E032A" w:rsidP="0094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ма грн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881EC" w14:textId="77777777" w:rsidR="003E032A" w:rsidRPr="00CF2DE3" w:rsidRDefault="003E032A" w:rsidP="0094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мітка</w:t>
            </w:r>
          </w:p>
        </w:tc>
      </w:tr>
      <w:tr w:rsidR="003E032A" w:rsidRPr="00CF2DE3" w14:paraId="611EBE3A" w14:textId="77777777" w:rsidTr="0006735E">
        <w:trPr>
          <w:trHeight w:val="160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9E84" w14:textId="77777777" w:rsidR="003E032A" w:rsidRPr="00CF2DE3" w:rsidRDefault="003E032A" w:rsidP="0094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EE9E" w14:textId="4F26DF3B" w:rsidR="003E032A" w:rsidRPr="00CF2DE3" w:rsidRDefault="0006735E" w:rsidP="0094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вець Тетяна Вікторівн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ED655" w14:textId="24162138" w:rsidR="0006735E" w:rsidRPr="00CF2DE3" w:rsidRDefault="00806343" w:rsidP="0094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  <w:p w14:paraId="33ACAC72" w14:textId="3BC098E7" w:rsidR="003E032A" w:rsidRPr="00CF2DE3" w:rsidRDefault="003E032A" w:rsidP="0094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5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6F74" w14:textId="02D91BE4" w:rsidR="003E032A" w:rsidRPr="00CF2DE3" w:rsidRDefault="00806343" w:rsidP="00944ED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E9CA" w14:textId="63A7D5BD" w:rsidR="003E032A" w:rsidRPr="00CF2DE3" w:rsidRDefault="003E032A" w:rsidP="0006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ання одноразової грошової допомоги </w:t>
            </w:r>
            <w:r w:rsidR="0006735E" w:rsidRPr="0006735E">
              <w:rPr>
                <w:rFonts w:ascii="Times New Roman" w:eastAsia="Times New Roman" w:hAnsi="Times New Roman" w:cs="Times New Roman"/>
                <w:sz w:val="26"/>
                <w:szCs w:val="26"/>
              </w:rPr>
              <w:t>учасникам ліквідації наслідків аварії на Чорнобильській АЕС</w:t>
            </w:r>
          </w:p>
        </w:tc>
      </w:tr>
      <w:tr w:rsidR="0006735E" w:rsidRPr="00CF2DE3" w14:paraId="7536B0AF" w14:textId="77777777" w:rsidTr="00944ED9">
        <w:trPr>
          <w:trHeight w:val="89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18CC" w14:textId="4E2517DE" w:rsidR="0006735E" w:rsidRPr="00CF2DE3" w:rsidRDefault="0006735E" w:rsidP="0094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FB" w14:textId="750BEBF6" w:rsidR="0006735E" w:rsidRDefault="0006735E" w:rsidP="0094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рін Віктор Іванович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800E" w14:textId="1A3F6065" w:rsidR="0006735E" w:rsidRPr="00CF2DE3" w:rsidRDefault="00806343" w:rsidP="0006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5194" w14:textId="587C8FA0" w:rsidR="0006735E" w:rsidRPr="00CF2DE3" w:rsidRDefault="00806343" w:rsidP="0094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09952" w14:textId="6F46DB0B" w:rsidR="0006735E" w:rsidRPr="00CF2DE3" w:rsidRDefault="0006735E" w:rsidP="0086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ання одноразової грошової допомоги </w:t>
            </w:r>
            <w:r w:rsidRPr="0006735E">
              <w:rPr>
                <w:rFonts w:ascii="Times New Roman" w:eastAsia="Times New Roman" w:hAnsi="Times New Roman" w:cs="Times New Roman"/>
                <w:sz w:val="26"/>
                <w:szCs w:val="26"/>
              </w:rPr>
              <w:t>учасникам ліквідації наслідків аварії на Чорнобильській АЕС</w:t>
            </w:r>
          </w:p>
        </w:tc>
      </w:tr>
      <w:tr w:rsidR="0006735E" w:rsidRPr="00CF2DE3" w14:paraId="5A06F870" w14:textId="77777777" w:rsidTr="00944ED9">
        <w:trPr>
          <w:trHeight w:val="89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9D53" w14:textId="5875BB0D" w:rsidR="0006735E" w:rsidRDefault="0006735E" w:rsidP="0094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46DB" w14:textId="47BB2202" w:rsidR="0006735E" w:rsidRDefault="0006735E" w:rsidP="0094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гу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кола Васильович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00E5" w14:textId="6101A2D5" w:rsidR="0006735E" w:rsidRPr="0006735E" w:rsidRDefault="00806343" w:rsidP="0006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93A03" w14:textId="20201B10" w:rsidR="0006735E" w:rsidRDefault="00806343" w:rsidP="0094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389B7" w14:textId="4371FBF4" w:rsidR="0006735E" w:rsidRPr="00CF2DE3" w:rsidRDefault="00866E4B" w:rsidP="0086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ання одноразової грошової допомоги </w:t>
            </w:r>
            <w:r w:rsidRPr="0006735E">
              <w:rPr>
                <w:rFonts w:ascii="Times New Roman" w:eastAsia="Times New Roman" w:hAnsi="Times New Roman" w:cs="Times New Roman"/>
                <w:sz w:val="26"/>
                <w:szCs w:val="26"/>
              </w:rPr>
              <w:t>учасникам ліквідації наслідків аварії на Чорнобильській АЕС</w:t>
            </w:r>
          </w:p>
        </w:tc>
      </w:tr>
      <w:tr w:rsidR="00866E4B" w:rsidRPr="00CF2DE3" w14:paraId="58ACE5D0" w14:textId="77777777" w:rsidTr="00944ED9">
        <w:trPr>
          <w:trHeight w:val="89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D9D4" w14:textId="7BF94469" w:rsidR="00866E4B" w:rsidRDefault="00866E4B" w:rsidP="00866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828A" w14:textId="6FFA562D" w:rsidR="00866E4B" w:rsidRDefault="00866E4B" w:rsidP="00866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чаренко Віктор Михайлович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D0E2" w14:textId="7CB54DAF" w:rsidR="00866E4B" w:rsidRPr="0006735E" w:rsidRDefault="00806343" w:rsidP="0086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4564" w14:textId="0F71566C" w:rsidR="00866E4B" w:rsidRDefault="00806343" w:rsidP="00866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8FEA0" w14:textId="6CA4E093" w:rsidR="00866E4B" w:rsidRPr="00CF2DE3" w:rsidRDefault="00866E4B" w:rsidP="0086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ання одноразової грошової допомоги </w:t>
            </w:r>
            <w:r w:rsidRPr="0006735E">
              <w:rPr>
                <w:rFonts w:ascii="Times New Roman" w:eastAsia="Times New Roman" w:hAnsi="Times New Roman" w:cs="Times New Roman"/>
                <w:sz w:val="26"/>
                <w:szCs w:val="26"/>
              </w:rPr>
              <w:t>учасникам ліквідації наслідків аварії на Чорнобильській АЕС</w:t>
            </w:r>
          </w:p>
        </w:tc>
      </w:tr>
      <w:tr w:rsidR="00866E4B" w:rsidRPr="00CF2DE3" w14:paraId="52840B77" w14:textId="77777777" w:rsidTr="00944ED9">
        <w:trPr>
          <w:trHeight w:val="89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0DA9" w14:textId="2EB8B99C" w:rsidR="00866E4B" w:rsidRDefault="00866E4B" w:rsidP="00866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D7C5" w14:textId="42104F2A" w:rsidR="00866E4B" w:rsidRDefault="00866E4B" w:rsidP="00866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ілім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іктор Олександрович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966D" w14:textId="4EB92660" w:rsidR="00866E4B" w:rsidRPr="00866E4B" w:rsidRDefault="00806343" w:rsidP="0086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5C915" w14:textId="33A95898" w:rsidR="00866E4B" w:rsidRDefault="00806343" w:rsidP="00866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023A4" w14:textId="73CC7E89" w:rsidR="00866E4B" w:rsidRPr="00CF2DE3" w:rsidRDefault="00866E4B" w:rsidP="00866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ання одноразової грошової допомоги </w:t>
            </w:r>
            <w:r w:rsidRPr="0006735E">
              <w:rPr>
                <w:rFonts w:ascii="Times New Roman" w:eastAsia="Times New Roman" w:hAnsi="Times New Roman" w:cs="Times New Roman"/>
                <w:sz w:val="26"/>
                <w:szCs w:val="26"/>
              </w:rPr>
              <w:t>учасникам ліквідації наслідків аварії на Чорнобильській АЕС</w:t>
            </w:r>
          </w:p>
        </w:tc>
      </w:tr>
      <w:tr w:rsidR="00BB066D" w:rsidRPr="00CF2DE3" w14:paraId="049E8FA5" w14:textId="77777777" w:rsidTr="00944ED9">
        <w:trPr>
          <w:trHeight w:val="89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3E17" w14:textId="51F95DF2" w:rsidR="00BB066D" w:rsidRDefault="00BB066D" w:rsidP="00BB0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2AB3B" w14:textId="3D5AD817" w:rsidR="00BB066D" w:rsidRDefault="00BB066D" w:rsidP="00BB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лод Юрій Захарович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DD16" w14:textId="575CD53D" w:rsidR="00BB066D" w:rsidRPr="00866E4B" w:rsidRDefault="00806343" w:rsidP="00BB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68FD" w14:textId="6FD5B9BB" w:rsidR="00BB066D" w:rsidRDefault="00806343" w:rsidP="00BB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57D24" w14:textId="51FBEA27" w:rsidR="00BB066D" w:rsidRPr="00CF2DE3" w:rsidRDefault="00BB066D" w:rsidP="00BB0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ання одноразової грошової допомоги </w:t>
            </w:r>
            <w:r w:rsidRPr="0006735E">
              <w:rPr>
                <w:rFonts w:ascii="Times New Roman" w:eastAsia="Times New Roman" w:hAnsi="Times New Roman" w:cs="Times New Roman"/>
                <w:sz w:val="26"/>
                <w:szCs w:val="26"/>
              </w:rPr>
              <w:t>учасникам ліквідації наслідків аварії на Чорнобильській АЕС</w:t>
            </w:r>
          </w:p>
        </w:tc>
      </w:tr>
      <w:tr w:rsidR="00BB066D" w:rsidRPr="00CF2DE3" w14:paraId="5F8A2A00" w14:textId="77777777" w:rsidTr="00944ED9">
        <w:trPr>
          <w:trHeight w:val="89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4F5E" w14:textId="1A436226" w:rsidR="00BB066D" w:rsidRDefault="00BB066D" w:rsidP="00BB0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9E44" w14:textId="70C28442" w:rsidR="00BB066D" w:rsidRDefault="00BB066D" w:rsidP="00BB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лу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лентин Іванович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7DBA" w14:textId="74BD355E" w:rsidR="00BB066D" w:rsidRPr="00866E4B" w:rsidRDefault="00806343" w:rsidP="00BB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A3F68" w14:textId="180C5D34" w:rsidR="00BB066D" w:rsidRDefault="00806343" w:rsidP="00BB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F55C4" w14:textId="0C4404AB" w:rsidR="00BB066D" w:rsidRPr="00CF2DE3" w:rsidRDefault="00BB066D" w:rsidP="00BB0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ання одноразової грошової допомоги </w:t>
            </w:r>
            <w:r w:rsidRPr="0006735E">
              <w:rPr>
                <w:rFonts w:ascii="Times New Roman" w:eastAsia="Times New Roman" w:hAnsi="Times New Roman" w:cs="Times New Roman"/>
                <w:sz w:val="26"/>
                <w:szCs w:val="26"/>
              </w:rPr>
              <w:t>учасникам ліквідації наслідків аварії на Чорнобильській АЕС</w:t>
            </w:r>
          </w:p>
        </w:tc>
      </w:tr>
      <w:tr w:rsidR="00465200" w:rsidRPr="00CF2DE3" w14:paraId="48B31986" w14:textId="77777777" w:rsidTr="00944ED9">
        <w:trPr>
          <w:trHeight w:val="89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7C8F" w14:textId="19E6F8E2" w:rsidR="00465200" w:rsidRDefault="00465200" w:rsidP="00465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5CB5" w14:textId="52317468" w:rsidR="00465200" w:rsidRDefault="00465200" w:rsidP="004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ле Юрій Юрійович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4EA9" w14:textId="299161BC" w:rsidR="00465200" w:rsidRPr="00BB066D" w:rsidRDefault="00806343" w:rsidP="004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3B178" w14:textId="12B35F3C" w:rsidR="00465200" w:rsidRDefault="00806343" w:rsidP="004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BF6AC" w14:textId="6FC15F30" w:rsidR="00465200" w:rsidRPr="00CF2DE3" w:rsidRDefault="00465200" w:rsidP="0046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ання одноразової грошової допомоги </w:t>
            </w:r>
            <w:r w:rsidRPr="0006735E">
              <w:rPr>
                <w:rFonts w:ascii="Times New Roman" w:eastAsia="Times New Roman" w:hAnsi="Times New Roman" w:cs="Times New Roman"/>
                <w:sz w:val="26"/>
                <w:szCs w:val="26"/>
              </w:rPr>
              <w:t>учасникам ліквідації наслідків аварії на Чорнобильській АЕС</w:t>
            </w:r>
          </w:p>
        </w:tc>
      </w:tr>
      <w:tr w:rsidR="00465200" w:rsidRPr="00CF2DE3" w14:paraId="01FA1A1E" w14:textId="77777777" w:rsidTr="00944ED9">
        <w:trPr>
          <w:trHeight w:val="89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4FA1" w14:textId="72C897DC" w:rsidR="00465200" w:rsidRDefault="00465200" w:rsidP="00465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A635" w14:textId="64D2F527" w:rsidR="00465200" w:rsidRDefault="00465200" w:rsidP="004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валенко Олександр Іванович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2D79" w14:textId="26B9C790" w:rsidR="00465200" w:rsidRPr="00465200" w:rsidRDefault="00806343" w:rsidP="004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5C4B" w14:textId="1B96E5A2" w:rsidR="00465200" w:rsidRDefault="00806343" w:rsidP="004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05ADA" w14:textId="427ECD40" w:rsidR="00465200" w:rsidRPr="00CF2DE3" w:rsidRDefault="00465200" w:rsidP="0046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ання одноразової грошової допомоги </w:t>
            </w:r>
            <w:r w:rsidRPr="0006735E">
              <w:rPr>
                <w:rFonts w:ascii="Times New Roman" w:eastAsia="Times New Roman" w:hAnsi="Times New Roman" w:cs="Times New Roman"/>
                <w:sz w:val="26"/>
                <w:szCs w:val="26"/>
              </w:rPr>
              <w:t>учасникам ліквідації наслідків аварії на Чорнобильській АЕС</w:t>
            </w:r>
          </w:p>
        </w:tc>
      </w:tr>
      <w:tr w:rsidR="00465200" w:rsidRPr="00CF2DE3" w14:paraId="3EA8A075" w14:textId="77777777" w:rsidTr="00944ED9">
        <w:trPr>
          <w:trHeight w:val="89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BEB4" w14:textId="05A2F943" w:rsidR="00465200" w:rsidRDefault="00465200" w:rsidP="00465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BF28" w14:textId="275C682C" w:rsidR="00465200" w:rsidRDefault="00465200" w:rsidP="004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гда Олексій Іванович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2B1C" w14:textId="25917FBE" w:rsidR="00465200" w:rsidRPr="00465200" w:rsidRDefault="00806343" w:rsidP="004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B93F" w14:textId="56E8E77F" w:rsidR="00465200" w:rsidRDefault="00806343" w:rsidP="004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08B30" w14:textId="415951FF" w:rsidR="00465200" w:rsidRPr="00CF2DE3" w:rsidRDefault="00465200" w:rsidP="0046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ання одноразової грошової допомоги </w:t>
            </w:r>
            <w:r w:rsidRPr="0006735E">
              <w:rPr>
                <w:rFonts w:ascii="Times New Roman" w:eastAsia="Times New Roman" w:hAnsi="Times New Roman" w:cs="Times New Roman"/>
                <w:sz w:val="26"/>
                <w:szCs w:val="26"/>
              </w:rPr>
              <w:t>учасникам ліквідації наслідків аварії на Чорнобильській АЕС</w:t>
            </w:r>
          </w:p>
        </w:tc>
      </w:tr>
    </w:tbl>
    <w:p w14:paraId="1EBEAB0F" w14:textId="77777777" w:rsidR="009F1074" w:rsidRDefault="009F1074" w:rsidP="009F1074">
      <w:pPr>
        <w:spacing w:after="0" w:line="240" w:lineRule="auto"/>
        <w:ind w:left="3" w:right="60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F29E9" w14:textId="77777777" w:rsidR="000D48E8" w:rsidRDefault="000D48E8" w:rsidP="009F1074">
      <w:pPr>
        <w:spacing w:after="0" w:line="240" w:lineRule="auto"/>
        <w:ind w:left="3" w:right="60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B3F4CE" w14:textId="4543FCDE" w:rsidR="009F1074" w:rsidRPr="006606FD" w:rsidRDefault="009F1074" w:rsidP="009F1074">
      <w:pPr>
        <w:spacing w:after="0" w:line="240" w:lineRule="auto"/>
        <w:ind w:left="3" w:right="60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074">
        <w:rPr>
          <w:rFonts w:ascii="Times New Roman" w:eastAsia="Times New Roman" w:hAnsi="Times New Roman" w:cs="Times New Roman"/>
          <w:sz w:val="28"/>
          <w:szCs w:val="28"/>
        </w:rPr>
        <w:t xml:space="preserve">Секретар сільської ради                        </w:t>
      </w:r>
      <w:r w:rsidR="008C5E4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1074">
        <w:rPr>
          <w:rFonts w:ascii="Times New Roman" w:eastAsia="Times New Roman" w:hAnsi="Times New Roman" w:cs="Times New Roman"/>
          <w:sz w:val="28"/>
          <w:szCs w:val="28"/>
        </w:rPr>
        <w:t xml:space="preserve">               О</w:t>
      </w:r>
      <w:r w:rsidR="008C5E4A">
        <w:rPr>
          <w:rFonts w:ascii="Times New Roman" w:eastAsia="Times New Roman" w:hAnsi="Times New Roman" w:cs="Times New Roman"/>
          <w:sz w:val="28"/>
          <w:szCs w:val="28"/>
        </w:rPr>
        <w:t xml:space="preserve">лена </w:t>
      </w:r>
      <w:r w:rsidRPr="009F1074">
        <w:rPr>
          <w:rFonts w:ascii="Times New Roman" w:eastAsia="Times New Roman" w:hAnsi="Times New Roman" w:cs="Times New Roman"/>
          <w:sz w:val="28"/>
          <w:szCs w:val="28"/>
        </w:rPr>
        <w:t>ПРАВДЮК</w:t>
      </w:r>
    </w:p>
    <w:p w14:paraId="4BB98320" w14:textId="7C2CD600" w:rsidR="006C1087" w:rsidRDefault="006C1087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5F1ABD4D" w14:textId="1FDD2431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01C230E4" w14:textId="11DA3A14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7BF2BAED" w14:textId="29FA06A4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77DD94D2" w14:textId="0AA334ED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32322CA9" w14:textId="49E80A96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65EB095C" w14:textId="04D30BB5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2F74C6D8" w14:textId="2DFD06C4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5EF94CD1" w14:textId="1D04CFEF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5CA9CDC7" w14:textId="79482FD8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61606887" w14:textId="4A96F502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1C423222" w14:textId="328A051D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73F2FD4D" w14:textId="4BEC7606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4978922E" w14:textId="318CCBEC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0177F514" w14:textId="7201B9A8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473C677B" w14:textId="735AAC07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78867A48" w14:textId="5A0E122B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68DBD8C1" w14:textId="55175BD9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7C2B77B5" w14:textId="2A9C5FD4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4C151245" w14:textId="5F6ABB21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1C99C791" w14:textId="5289D2B4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0C6512BE" w14:textId="1C8CC437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5F502681" w14:textId="20E2095E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1A8E2136" w14:textId="599CC1B9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6DC0BD61" w14:textId="162E3704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060142D6" w14:textId="796DCFEC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04CE9C2E" w14:textId="054A458A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0D5A74C9" w14:textId="623EF897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24D3B430" w14:textId="3773D3C5" w:rsidR="008C5E4A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71900641" w14:textId="77777777" w:rsidR="008C5E4A" w:rsidRPr="006606FD" w:rsidRDefault="008C5E4A" w:rsidP="006C1087">
      <w:pPr>
        <w:pStyle w:val="a7"/>
        <w:rPr>
          <w:rFonts w:ascii="Times New Roman" w:eastAsia="T" w:hAnsi="Times New Roman"/>
          <w:sz w:val="28"/>
          <w:szCs w:val="28"/>
          <w:lang w:val="uk-UA"/>
        </w:rPr>
      </w:pPr>
    </w:p>
    <w:p w14:paraId="3A6B6E58" w14:textId="2FC82C44" w:rsidR="00E409AA" w:rsidRPr="006606FD" w:rsidRDefault="00E409AA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ПОЯСНЮВАЛЬНА ЗАПИСКА</w:t>
      </w:r>
    </w:p>
    <w:p w14:paraId="4675014E" w14:textId="77777777" w:rsidR="00E409AA" w:rsidRPr="006606FD" w:rsidRDefault="00E409AA" w:rsidP="00872DE7">
      <w:pPr>
        <w:spacing w:after="0"/>
        <w:ind w:right="603"/>
        <w:rPr>
          <w:rFonts w:ascii="Times New Roman" w:eastAsia="Times New Roman" w:hAnsi="Times New Roman" w:cs="Times New Roman"/>
          <w:sz w:val="28"/>
        </w:rPr>
      </w:pPr>
    </w:p>
    <w:p w14:paraId="6BE336B2" w14:textId="2A65292C" w:rsidR="00872DE7" w:rsidRDefault="00465200" w:rsidP="008C5E4A">
      <w:pPr>
        <w:spacing w:after="0" w:line="240" w:lineRule="auto"/>
        <w:ind w:right="601"/>
        <w:jc w:val="both"/>
        <w:rPr>
          <w:rFonts w:ascii="Times New Roman" w:eastAsia="Times New Roman" w:hAnsi="Times New Roman" w:cs="Times New Roman"/>
          <w:sz w:val="28"/>
        </w:rPr>
      </w:pPr>
      <w:r w:rsidRPr="00465200">
        <w:rPr>
          <w:rFonts w:ascii="Times New Roman" w:eastAsia="Times New Roman" w:hAnsi="Times New Roman" w:cs="Times New Roman"/>
          <w:sz w:val="28"/>
        </w:rPr>
        <w:t xml:space="preserve">до </w:t>
      </w:r>
      <w:proofErr w:type="spellStart"/>
      <w:r w:rsidRPr="00465200">
        <w:rPr>
          <w:rFonts w:ascii="Times New Roman" w:eastAsia="Times New Roman" w:hAnsi="Times New Roman" w:cs="Times New Roman"/>
          <w:sz w:val="28"/>
        </w:rPr>
        <w:t>про</w:t>
      </w:r>
      <w:r>
        <w:rPr>
          <w:rFonts w:ascii="Times New Roman" w:eastAsia="Times New Roman" w:hAnsi="Times New Roman" w:cs="Times New Roman"/>
          <w:sz w:val="28"/>
        </w:rPr>
        <w:t>є</w:t>
      </w:r>
      <w:r w:rsidRPr="00465200">
        <w:rPr>
          <w:rFonts w:ascii="Times New Roman" w:eastAsia="Times New Roman" w:hAnsi="Times New Roman" w:cs="Times New Roman"/>
          <w:sz w:val="28"/>
        </w:rPr>
        <w:t>кту</w:t>
      </w:r>
      <w:proofErr w:type="spellEnd"/>
      <w:r w:rsidRPr="00465200">
        <w:rPr>
          <w:rFonts w:ascii="Times New Roman" w:eastAsia="Times New Roman" w:hAnsi="Times New Roman" w:cs="Times New Roman"/>
          <w:sz w:val="28"/>
        </w:rPr>
        <w:t xml:space="preserve"> рішення «Про надання матеріальної допомоги мешканцю </w:t>
      </w:r>
      <w:proofErr w:type="spellStart"/>
      <w:r w:rsidRPr="00465200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Pr="00465200">
        <w:rPr>
          <w:rFonts w:ascii="Times New Roman" w:eastAsia="Times New Roman" w:hAnsi="Times New Roman" w:cs="Times New Roman"/>
          <w:sz w:val="28"/>
        </w:rPr>
        <w:t xml:space="preserve"> сільської ради Запорізького району Запорізької області» </w:t>
      </w:r>
      <w:r>
        <w:rPr>
          <w:rFonts w:ascii="Times New Roman" w:eastAsia="Times New Roman" w:hAnsi="Times New Roman" w:cs="Times New Roman"/>
          <w:sz w:val="28"/>
        </w:rPr>
        <w:t>сімдесят першої</w:t>
      </w:r>
      <w:r w:rsidRPr="00465200">
        <w:rPr>
          <w:rFonts w:ascii="Times New Roman" w:eastAsia="Times New Roman" w:hAnsi="Times New Roman" w:cs="Times New Roman"/>
          <w:sz w:val="28"/>
        </w:rPr>
        <w:t xml:space="preserve"> сесії VIIІ скликання </w:t>
      </w:r>
      <w:proofErr w:type="spellStart"/>
      <w:r w:rsidRPr="00465200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Pr="00465200">
        <w:rPr>
          <w:rFonts w:ascii="Times New Roman" w:eastAsia="Times New Roman" w:hAnsi="Times New Roman" w:cs="Times New Roman"/>
          <w:sz w:val="28"/>
        </w:rPr>
        <w:t xml:space="preserve"> сільської ради Запорізького району Запорізької області від 0</w:t>
      </w:r>
      <w:r>
        <w:rPr>
          <w:rFonts w:ascii="Times New Roman" w:eastAsia="Times New Roman" w:hAnsi="Times New Roman" w:cs="Times New Roman"/>
          <w:sz w:val="28"/>
        </w:rPr>
        <w:t>5</w:t>
      </w:r>
      <w:r w:rsidRPr="00465200">
        <w:rPr>
          <w:rFonts w:ascii="Times New Roman" w:eastAsia="Times New Roman" w:hAnsi="Times New Roman" w:cs="Times New Roman"/>
          <w:sz w:val="28"/>
        </w:rPr>
        <w:t>.0</w:t>
      </w:r>
      <w:r>
        <w:rPr>
          <w:rFonts w:ascii="Times New Roman" w:eastAsia="Times New Roman" w:hAnsi="Times New Roman" w:cs="Times New Roman"/>
          <w:sz w:val="28"/>
        </w:rPr>
        <w:t>5</w:t>
      </w:r>
      <w:r w:rsidRPr="00465200">
        <w:rPr>
          <w:rFonts w:ascii="Times New Roman" w:eastAsia="Times New Roman" w:hAnsi="Times New Roman" w:cs="Times New Roman"/>
          <w:sz w:val="28"/>
        </w:rPr>
        <w:t>.202</w:t>
      </w:r>
      <w:r>
        <w:rPr>
          <w:rFonts w:ascii="Times New Roman" w:eastAsia="Times New Roman" w:hAnsi="Times New Roman" w:cs="Times New Roman"/>
          <w:sz w:val="28"/>
        </w:rPr>
        <w:t>6</w:t>
      </w:r>
      <w:r w:rsidRPr="00465200">
        <w:rPr>
          <w:rFonts w:ascii="Times New Roman" w:eastAsia="Times New Roman" w:hAnsi="Times New Roman" w:cs="Times New Roman"/>
          <w:sz w:val="28"/>
        </w:rPr>
        <w:t xml:space="preserve"> року</w:t>
      </w:r>
    </w:p>
    <w:p w14:paraId="47317F34" w14:textId="77777777" w:rsidR="00465200" w:rsidRPr="006606FD" w:rsidRDefault="00465200" w:rsidP="00465200">
      <w:pPr>
        <w:spacing w:after="0"/>
        <w:ind w:right="603"/>
        <w:jc w:val="both"/>
        <w:rPr>
          <w:rFonts w:ascii="Times New Roman" w:eastAsia="Times New Roman" w:hAnsi="Times New Roman" w:cs="Times New Roman"/>
          <w:sz w:val="28"/>
        </w:rPr>
      </w:pPr>
    </w:p>
    <w:p w14:paraId="2A3D5D45" w14:textId="3A51C8B0" w:rsidR="006D5C21" w:rsidRDefault="003F1FBD" w:rsidP="00783926">
      <w:pPr>
        <w:spacing w:after="0" w:line="240" w:lineRule="auto"/>
        <w:ind w:right="601" w:firstLine="567"/>
        <w:jc w:val="both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Рішення надається на виконання рішення </w:t>
      </w:r>
      <w:r w:rsidR="00465200">
        <w:rPr>
          <w:rFonts w:ascii="Times New Roman" w:eastAsia="Times New Roman" w:hAnsi="Times New Roman" w:cs="Times New Roman"/>
          <w:sz w:val="28"/>
        </w:rPr>
        <w:t>сімдесятої</w:t>
      </w:r>
      <w:r w:rsidR="00F55164" w:rsidRPr="00F55164">
        <w:rPr>
          <w:rFonts w:ascii="Times New Roman" w:eastAsia="Times New Roman" w:hAnsi="Times New Roman" w:cs="Times New Roman"/>
          <w:sz w:val="28"/>
        </w:rPr>
        <w:t xml:space="preserve"> сесії восьмого скликання </w:t>
      </w:r>
      <w:proofErr w:type="spellStart"/>
      <w:r w:rsidR="00F55164" w:rsidRPr="006606FD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="00F55164" w:rsidRPr="006606FD">
        <w:rPr>
          <w:rFonts w:ascii="Times New Roman" w:eastAsia="Times New Roman" w:hAnsi="Times New Roman" w:cs="Times New Roman"/>
          <w:sz w:val="28"/>
        </w:rPr>
        <w:t xml:space="preserve"> сільської ради Запорізького району Запорізької області</w:t>
      </w:r>
      <w:r w:rsidR="00F55164" w:rsidRPr="00F55164">
        <w:rPr>
          <w:rFonts w:ascii="Times New Roman" w:eastAsia="Times New Roman" w:hAnsi="Times New Roman" w:cs="Times New Roman"/>
          <w:sz w:val="28"/>
        </w:rPr>
        <w:t xml:space="preserve"> від 0</w:t>
      </w:r>
      <w:r w:rsidR="00465200">
        <w:rPr>
          <w:rFonts w:ascii="Times New Roman" w:eastAsia="Times New Roman" w:hAnsi="Times New Roman" w:cs="Times New Roman"/>
          <w:sz w:val="28"/>
        </w:rPr>
        <w:t>2</w:t>
      </w:r>
      <w:r w:rsidR="00F55164" w:rsidRPr="00F55164">
        <w:rPr>
          <w:rFonts w:ascii="Times New Roman" w:eastAsia="Times New Roman" w:hAnsi="Times New Roman" w:cs="Times New Roman"/>
          <w:sz w:val="28"/>
        </w:rPr>
        <w:t>.</w:t>
      </w:r>
      <w:r w:rsidR="00465200">
        <w:rPr>
          <w:rFonts w:ascii="Times New Roman" w:eastAsia="Times New Roman" w:hAnsi="Times New Roman" w:cs="Times New Roman"/>
          <w:sz w:val="28"/>
        </w:rPr>
        <w:t>03</w:t>
      </w:r>
      <w:r w:rsidR="00F55164" w:rsidRPr="00F55164">
        <w:rPr>
          <w:rFonts w:ascii="Times New Roman" w:eastAsia="Times New Roman" w:hAnsi="Times New Roman" w:cs="Times New Roman"/>
          <w:sz w:val="28"/>
        </w:rPr>
        <w:t>.202</w:t>
      </w:r>
      <w:r w:rsidR="00465200">
        <w:rPr>
          <w:rFonts w:ascii="Times New Roman" w:eastAsia="Times New Roman" w:hAnsi="Times New Roman" w:cs="Times New Roman"/>
          <w:sz w:val="28"/>
        </w:rPr>
        <w:t>6</w:t>
      </w:r>
      <w:r w:rsidR="00F55164" w:rsidRPr="00F55164">
        <w:rPr>
          <w:rFonts w:ascii="Times New Roman" w:eastAsia="Times New Roman" w:hAnsi="Times New Roman" w:cs="Times New Roman"/>
          <w:sz w:val="28"/>
        </w:rPr>
        <w:t xml:space="preserve"> № </w:t>
      </w:r>
      <w:r w:rsidR="00465200">
        <w:rPr>
          <w:rFonts w:ascii="Times New Roman" w:eastAsia="Times New Roman" w:hAnsi="Times New Roman" w:cs="Times New Roman"/>
          <w:sz w:val="28"/>
        </w:rPr>
        <w:t>29</w:t>
      </w:r>
      <w:r w:rsidR="00F55164">
        <w:rPr>
          <w:rFonts w:ascii="Times New Roman" w:eastAsia="Times New Roman" w:hAnsi="Times New Roman" w:cs="Times New Roman"/>
          <w:sz w:val="28"/>
        </w:rPr>
        <w:t xml:space="preserve"> «</w:t>
      </w:r>
      <w:r w:rsidR="00F55164" w:rsidRPr="00F55164">
        <w:rPr>
          <w:rFonts w:ascii="Times New Roman" w:eastAsia="Times New Roman" w:hAnsi="Times New Roman" w:cs="Times New Roman"/>
          <w:sz w:val="28"/>
        </w:rPr>
        <w:t xml:space="preserve">Про </w:t>
      </w:r>
      <w:r w:rsidR="00465200">
        <w:rPr>
          <w:rFonts w:ascii="Times New Roman" w:eastAsia="Times New Roman" w:hAnsi="Times New Roman" w:cs="Times New Roman"/>
          <w:sz w:val="28"/>
        </w:rPr>
        <w:t>внесення та доповнення до</w:t>
      </w:r>
      <w:r w:rsidR="00F55164" w:rsidRPr="00F55164">
        <w:rPr>
          <w:rFonts w:ascii="Times New Roman" w:eastAsia="Times New Roman" w:hAnsi="Times New Roman" w:cs="Times New Roman"/>
          <w:sz w:val="28"/>
        </w:rPr>
        <w:t xml:space="preserve"> Програми соціального захисту населення </w:t>
      </w:r>
      <w:proofErr w:type="spellStart"/>
      <w:r w:rsidR="00F55164" w:rsidRPr="00F55164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="00F55164" w:rsidRPr="00F55164">
        <w:rPr>
          <w:rFonts w:ascii="Times New Roman" w:eastAsia="Times New Roman" w:hAnsi="Times New Roman" w:cs="Times New Roman"/>
          <w:sz w:val="28"/>
        </w:rPr>
        <w:t xml:space="preserve"> сільської</w:t>
      </w:r>
      <w:r w:rsidR="00F55164">
        <w:rPr>
          <w:rFonts w:ascii="Times New Roman" w:eastAsia="Times New Roman" w:hAnsi="Times New Roman" w:cs="Times New Roman"/>
          <w:sz w:val="28"/>
        </w:rPr>
        <w:t xml:space="preserve"> </w:t>
      </w:r>
      <w:r w:rsidR="00F55164" w:rsidRPr="00F55164">
        <w:rPr>
          <w:rFonts w:ascii="Times New Roman" w:eastAsia="Times New Roman" w:hAnsi="Times New Roman" w:cs="Times New Roman"/>
          <w:sz w:val="28"/>
        </w:rPr>
        <w:t>територіальної громади «Назустріч людям» на 2026 – 2028 роки</w:t>
      </w:r>
      <w:r w:rsidR="00F55164">
        <w:rPr>
          <w:rFonts w:ascii="Times New Roman" w:eastAsia="Times New Roman" w:hAnsi="Times New Roman" w:cs="Times New Roman"/>
          <w:sz w:val="28"/>
        </w:rPr>
        <w:t>»</w:t>
      </w:r>
      <w:r w:rsidR="0062155D">
        <w:rPr>
          <w:rFonts w:ascii="Times New Roman" w:eastAsia="Times New Roman" w:hAnsi="Times New Roman" w:cs="Times New Roman"/>
          <w:sz w:val="28"/>
        </w:rPr>
        <w:t xml:space="preserve">. </w:t>
      </w:r>
      <w:r w:rsidRPr="006606FD">
        <w:rPr>
          <w:rFonts w:ascii="Times New Roman" w:eastAsia="Times New Roman" w:hAnsi="Times New Roman" w:cs="Times New Roman"/>
          <w:sz w:val="28"/>
        </w:rPr>
        <w:t xml:space="preserve">Рішення підготовлено з урахуванням розглянутих заяв, звернень та наданих пакетів документів (в повному обсязі) громадян </w:t>
      </w:r>
      <w:proofErr w:type="spellStart"/>
      <w:r w:rsidRPr="006606FD">
        <w:rPr>
          <w:rFonts w:ascii="Times New Roman" w:eastAsia="Times New Roman" w:hAnsi="Times New Roman" w:cs="Times New Roman"/>
          <w:sz w:val="28"/>
        </w:rPr>
        <w:t>Широківської</w:t>
      </w:r>
      <w:proofErr w:type="spellEnd"/>
      <w:r w:rsidRPr="006606FD">
        <w:rPr>
          <w:rFonts w:ascii="Times New Roman" w:eastAsia="Times New Roman" w:hAnsi="Times New Roman" w:cs="Times New Roman"/>
          <w:sz w:val="28"/>
        </w:rPr>
        <w:t xml:space="preserve"> сільської територіальної громади Запорізького району Запорізької області,</w:t>
      </w:r>
      <w:r w:rsidR="006606FD"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Pr="006606FD">
        <w:rPr>
          <w:rFonts w:ascii="Times New Roman" w:eastAsia="Times New Roman" w:hAnsi="Times New Roman" w:cs="Times New Roman"/>
          <w:sz w:val="28"/>
        </w:rPr>
        <w:t>які опинились в складній життєвій ситуації та потребують надання матеріальної допомоги.</w:t>
      </w:r>
    </w:p>
    <w:p w14:paraId="604DB582" w14:textId="77777777" w:rsidR="00465200" w:rsidRPr="006606FD" w:rsidRDefault="00465200" w:rsidP="003F1FBD">
      <w:pPr>
        <w:spacing w:after="0" w:line="240" w:lineRule="auto"/>
        <w:ind w:right="601"/>
        <w:jc w:val="both"/>
        <w:rPr>
          <w:rFonts w:ascii="Times New Roman" w:eastAsia="Times New Roman" w:hAnsi="Times New Roman" w:cs="Times New Roman"/>
          <w:sz w:val="28"/>
        </w:rPr>
      </w:pPr>
    </w:p>
    <w:p w14:paraId="564106F7" w14:textId="77777777" w:rsidR="005B3502" w:rsidRPr="006606FD" w:rsidRDefault="005B3502" w:rsidP="008C5E4A">
      <w:pPr>
        <w:spacing w:after="0"/>
        <w:ind w:right="603"/>
        <w:jc w:val="both"/>
        <w:rPr>
          <w:rFonts w:ascii="Times New Roman" w:eastAsia="Times New Roman" w:hAnsi="Times New Roman" w:cs="Times New Roman"/>
          <w:sz w:val="24"/>
        </w:rPr>
      </w:pPr>
    </w:p>
    <w:p w14:paraId="1679F6BE" w14:textId="77777777" w:rsidR="00FE0BE8" w:rsidRPr="006606FD" w:rsidRDefault="00FE0BE8" w:rsidP="00872DE7">
      <w:pPr>
        <w:spacing w:after="0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Заступник сільського голови </w:t>
      </w:r>
    </w:p>
    <w:p w14:paraId="2ABCD2A9" w14:textId="7EF0EFCF" w:rsidR="00441266" w:rsidRDefault="00FE0BE8" w:rsidP="008C5E4A">
      <w:pPr>
        <w:spacing w:after="0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з питань виконавчих органів ради</w:t>
      </w:r>
      <w:r w:rsidRPr="006606FD">
        <w:rPr>
          <w:rFonts w:ascii="Times New Roman" w:eastAsia="Times New Roman" w:hAnsi="Times New Roman" w:cs="Times New Roman"/>
          <w:sz w:val="28"/>
        </w:rPr>
        <w:tab/>
      </w:r>
      <w:r w:rsidRPr="006606FD">
        <w:rPr>
          <w:rFonts w:ascii="Times New Roman" w:eastAsia="Times New Roman" w:hAnsi="Times New Roman" w:cs="Times New Roman"/>
          <w:sz w:val="28"/>
        </w:rPr>
        <w:tab/>
      </w:r>
      <w:r w:rsidRPr="006606FD">
        <w:rPr>
          <w:rFonts w:ascii="Times New Roman" w:eastAsia="Times New Roman" w:hAnsi="Times New Roman" w:cs="Times New Roman"/>
          <w:sz w:val="28"/>
        </w:rPr>
        <w:tab/>
      </w:r>
      <w:r w:rsidRPr="006606FD">
        <w:rPr>
          <w:rFonts w:ascii="Times New Roman" w:eastAsia="Times New Roman" w:hAnsi="Times New Roman" w:cs="Times New Roman"/>
          <w:sz w:val="28"/>
        </w:rPr>
        <w:tab/>
      </w:r>
      <w:r w:rsidR="008C5E4A">
        <w:rPr>
          <w:rFonts w:ascii="Times New Roman" w:eastAsia="Times New Roman" w:hAnsi="Times New Roman" w:cs="Times New Roman"/>
          <w:sz w:val="28"/>
        </w:rPr>
        <w:tab/>
      </w:r>
      <w:r w:rsidRPr="006606FD">
        <w:rPr>
          <w:rFonts w:ascii="Times New Roman" w:eastAsia="Times New Roman" w:hAnsi="Times New Roman" w:cs="Times New Roman"/>
          <w:sz w:val="28"/>
        </w:rPr>
        <w:t>О. СТАВИЦЬКА</w:t>
      </w:r>
      <w:bookmarkEnd w:id="0"/>
    </w:p>
    <w:sectPr w:rsidR="00441266" w:rsidSect="0062155D">
      <w:pgSz w:w="11906" w:h="16838"/>
      <w:pgMar w:top="284" w:right="567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77679" w14:textId="77777777" w:rsidR="0094467A" w:rsidRDefault="0094467A" w:rsidP="009B2335">
      <w:pPr>
        <w:spacing w:after="0" w:line="240" w:lineRule="auto"/>
      </w:pPr>
      <w:r>
        <w:separator/>
      </w:r>
    </w:p>
  </w:endnote>
  <w:endnote w:type="continuationSeparator" w:id="0">
    <w:p w14:paraId="22CDB3F6" w14:textId="77777777" w:rsidR="0094467A" w:rsidRDefault="0094467A" w:rsidP="009B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5A8A2" w14:textId="77777777" w:rsidR="0094467A" w:rsidRDefault="0094467A" w:rsidP="009B2335">
      <w:pPr>
        <w:spacing w:after="0" w:line="240" w:lineRule="auto"/>
      </w:pPr>
      <w:r>
        <w:separator/>
      </w:r>
    </w:p>
  </w:footnote>
  <w:footnote w:type="continuationSeparator" w:id="0">
    <w:p w14:paraId="7DF7985B" w14:textId="77777777" w:rsidR="0094467A" w:rsidRDefault="0094467A" w:rsidP="009B2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5A"/>
    <w:rsid w:val="00001DEE"/>
    <w:rsid w:val="000102B7"/>
    <w:rsid w:val="0001556F"/>
    <w:rsid w:val="00025764"/>
    <w:rsid w:val="000313B6"/>
    <w:rsid w:val="00031B7C"/>
    <w:rsid w:val="0003350E"/>
    <w:rsid w:val="000344D1"/>
    <w:rsid w:val="000501E7"/>
    <w:rsid w:val="0005535C"/>
    <w:rsid w:val="000641A6"/>
    <w:rsid w:val="000648CF"/>
    <w:rsid w:val="000663D5"/>
    <w:rsid w:val="0006696F"/>
    <w:rsid w:val="0006735E"/>
    <w:rsid w:val="0007466F"/>
    <w:rsid w:val="00077372"/>
    <w:rsid w:val="0008184E"/>
    <w:rsid w:val="000832A3"/>
    <w:rsid w:val="0009446B"/>
    <w:rsid w:val="000A3318"/>
    <w:rsid w:val="000A3DA6"/>
    <w:rsid w:val="000B008D"/>
    <w:rsid w:val="000B35A8"/>
    <w:rsid w:val="000B552B"/>
    <w:rsid w:val="000B7AFA"/>
    <w:rsid w:val="000C1084"/>
    <w:rsid w:val="000C4982"/>
    <w:rsid w:val="000D09E6"/>
    <w:rsid w:val="000D1DC2"/>
    <w:rsid w:val="000D48E8"/>
    <w:rsid w:val="000D5D59"/>
    <w:rsid w:val="000E416F"/>
    <w:rsid w:val="000E7B9F"/>
    <w:rsid w:val="000F244B"/>
    <w:rsid w:val="000F2808"/>
    <w:rsid w:val="000F2AA7"/>
    <w:rsid w:val="000F6043"/>
    <w:rsid w:val="001076D6"/>
    <w:rsid w:val="00112047"/>
    <w:rsid w:val="001138B8"/>
    <w:rsid w:val="00123C87"/>
    <w:rsid w:val="00123E15"/>
    <w:rsid w:val="00134E92"/>
    <w:rsid w:val="00140D0D"/>
    <w:rsid w:val="001421D9"/>
    <w:rsid w:val="00142A74"/>
    <w:rsid w:val="001438D3"/>
    <w:rsid w:val="0014752E"/>
    <w:rsid w:val="00161063"/>
    <w:rsid w:val="001618FD"/>
    <w:rsid w:val="00163EB5"/>
    <w:rsid w:val="00175657"/>
    <w:rsid w:val="00175D91"/>
    <w:rsid w:val="00185965"/>
    <w:rsid w:val="00186B73"/>
    <w:rsid w:val="00187CCF"/>
    <w:rsid w:val="001941DC"/>
    <w:rsid w:val="001947A7"/>
    <w:rsid w:val="001A129D"/>
    <w:rsid w:val="001B12C4"/>
    <w:rsid w:val="001D5115"/>
    <w:rsid w:val="001D5FDE"/>
    <w:rsid w:val="001D7F2A"/>
    <w:rsid w:val="001E32E9"/>
    <w:rsid w:val="001F195A"/>
    <w:rsid w:val="001F3247"/>
    <w:rsid w:val="001F4BCE"/>
    <w:rsid w:val="001F75A9"/>
    <w:rsid w:val="00200F5D"/>
    <w:rsid w:val="00201638"/>
    <w:rsid w:val="00201950"/>
    <w:rsid w:val="00205641"/>
    <w:rsid w:val="0021575C"/>
    <w:rsid w:val="00217714"/>
    <w:rsid w:val="00220A96"/>
    <w:rsid w:val="002226B1"/>
    <w:rsid w:val="00223A7B"/>
    <w:rsid w:val="00251880"/>
    <w:rsid w:val="002562F3"/>
    <w:rsid w:val="00256814"/>
    <w:rsid w:val="002608FD"/>
    <w:rsid w:val="00261C31"/>
    <w:rsid w:val="00261CEE"/>
    <w:rsid w:val="00264EFC"/>
    <w:rsid w:val="0027342E"/>
    <w:rsid w:val="00275BC4"/>
    <w:rsid w:val="00282CDB"/>
    <w:rsid w:val="002850C9"/>
    <w:rsid w:val="002855B1"/>
    <w:rsid w:val="0028706B"/>
    <w:rsid w:val="00287501"/>
    <w:rsid w:val="002A13F3"/>
    <w:rsid w:val="002A4074"/>
    <w:rsid w:val="002A778E"/>
    <w:rsid w:val="002B031D"/>
    <w:rsid w:val="002C4E5A"/>
    <w:rsid w:val="002C78B5"/>
    <w:rsid w:val="002D3083"/>
    <w:rsid w:val="002D7A6E"/>
    <w:rsid w:val="002E1912"/>
    <w:rsid w:val="002E308A"/>
    <w:rsid w:val="002F4BE2"/>
    <w:rsid w:val="002F679F"/>
    <w:rsid w:val="0030387A"/>
    <w:rsid w:val="0030427A"/>
    <w:rsid w:val="003100C2"/>
    <w:rsid w:val="0031786B"/>
    <w:rsid w:val="0032097D"/>
    <w:rsid w:val="00322D93"/>
    <w:rsid w:val="00326008"/>
    <w:rsid w:val="0032695A"/>
    <w:rsid w:val="00332A60"/>
    <w:rsid w:val="003358EC"/>
    <w:rsid w:val="00336644"/>
    <w:rsid w:val="00337449"/>
    <w:rsid w:val="00343E58"/>
    <w:rsid w:val="00346723"/>
    <w:rsid w:val="00352D95"/>
    <w:rsid w:val="00355F6C"/>
    <w:rsid w:val="00356631"/>
    <w:rsid w:val="003572F6"/>
    <w:rsid w:val="00357C28"/>
    <w:rsid w:val="003657DA"/>
    <w:rsid w:val="0037227B"/>
    <w:rsid w:val="0037738C"/>
    <w:rsid w:val="00383292"/>
    <w:rsid w:val="0039370D"/>
    <w:rsid w:val="00393B1D"/>
    <w:rsid w:val="00395840"/>
    <w:rsid w:val="003A2C19"/>
    <w:rsid w:val="003A6F4E"/>
    <w:rsid w:val="003B09A4"/>
    <w:rsid w:val="003B44AE"/>
    <w:rsid w:val="003B5D03"/>
    <w:rsid w:val="003C0A86"/>
    <w:rsid w:val="003C370E"/>
    <w:rsid w:val="003C63A3"/>
    <w:rsid w:val="003D1135"/>
    <w:rsid w:val="003E032A"/>
    <w:rsid w:val="003E0E87"/>
    <w:rsid w:val="003E2216"/>
    <w:rsid w:val="003E2243"/>
    <w:rsid w:val="003E3543"/>
    <w:rsid w:val="003E785B"/>
    <w:rsid w:val="003F0964"/>
    <w:rsid w:val="003F1FBD"/>
    <w:rsid w:val="003F307D"/>
    <w:rsid w:val="00400186"/>
    <w:rsid w:val="00404500"/>
    <w:rsid w:val="0040567B"/>
    <w:rsid w:val="00410CF5"/>
    <w:rsid w:val="00415CD7"/>
    <w:rsid w:val="00421D9D"/>
    <w:rsid w:val="00426286"/>
    <w:rsid w:val="00431BE2"/>
    <w:rsid w:val="0043670C"/>
    <w:rsid w:val="00441266"/>
    <w:rsid w:val="004442F2"/>
    <w:rsid w:val="00447080"/>
    <w:rsid w:val="004543B8"/>
    <w:rsid w:val="0046321A"/>
    <w:rsid w:val="00465200"/>
    <w:rsid w:val="0046615C"/>
    <w:rsid w:val="00473EFF"/>
    <w:rsid w:val="00475140"/>
    <w:rsid w:val="00475934"/>
    <w:rsid w:val="004817D7"/>
    <w:rsid w:val="00483F26"/>
    <w:rsid w:val="00491840"/>
    <w:rsid w:val="00496F0F"/>
    <w:rsid w:val="004A669A"/>
    <w:rsid w:val="004A7E64"/>
    <w:rsid w:val="004B1F7A"/>
    <w:rsid w:val="004B6895"/>
    <w:rsid w:val="004C46E4"/>
    <w:rsid w:val="004C7CA8"/>
    <w:rsid w:val="004D79E9"/>
    <w:rsid w:val="004E0EF9"/>
    <w:rsid w:val="004E1CA0"/>
    <w:rsid w:val="004E288A"/>
    <w:rsid w:val="004E4A72"/>
    <w:rsid w:val="004F409C"/>
    <w:rsid w:val="004F55AA"/>
    <w:rsid w:val="00502A41"/>
    <w:rsid w:val="00504712"/>
    <w:rsid w:val="00506E78"/>
    <w:rsid w:val="00512A52"/>
    <w:rsid w:val="00517018"/>
    <w:rsid w:val="00517C81"/>
    <w:rsid w:val="00532058"/>
    <w:rsid w:val="00533D89"/>
    <w:rsid w:val="00535976"/>
    <w:rsid w:val="0054612B"/>
    <w:rsid w:val="00546EE1"/>
    <w:rsid w:val="00554A05"/>
    <w:rsid w:val="00560DD7"/>
    <w:rsid w:val="0056102B"/>
    <w:rsid w:val="00566894"/>
    <w:rsid w:val="005746F5"/>
    <w:rsid w:val="00577069"/>
    <w:rsid w:val="00580AC6"/>
    <w:rsid w:val="00581A6E"/>
    <w:rsid w:val="00584CEE"/>
    <w:rsid w:val="00585552"/>
    <w:rsid w:val="005858F1"/>
    <w:rsid w:val="005873A0"/>
    <w:rsid w:val="00590B1B"/>
    <w:rsid w:val="00591184"/>
    <w:rsid w:val="005A0E97"/>
    <w:rsid w:val="005B3502"/>
    <w:rsid w:val="005B5D63"/>
    <w:rsid w:val="005C5DD0"/>
    <w:rsid w:val="005E03EC"/>
    <w:rsid w:val="005E7923"/>
    <w:rsid w:val="005F25BD"/>
    <w:rsid w:val="005F4152"/>
    <w:rsid w:val="005F4C56"/>
    <w:rsid w:val="005F77D6"/>
    <w:rsid w:val="006068F9"/>
    <w:rsid w:val="00610E59"/>
    <w:rsid w:val="00611CFF"/>
    <w:rsid w:val="00612DF1"/>
    <w:rsid w:val="00612E8A"/>
    <w:rsid w:val="00616A67"/>
    <w:rsid w:val="006177C2"/>
    <w:rsid w:val="0062155D"/>
    <w:rsid w:val="00621837"/>
    <w:rsid w:val="00622D03"/>
    <w:rsid w:val="00625E2C"/>
    <w:rsid w:val="00627F4D"/>
    <w:rsid w:val="0063464B"/>
    <w:rsid w:val="00636814"/>
    <w:rsid w:val="00643761"/>
    <w:rsid w:val="00644F2E"/>
    <w:rsid w:val="006463DE"/>
    <w:rsid w:val="00650002"/>
    <w:rsid w:val="00651ED0"/>
    <w:rsid w:val="00654839"/>
    <w:rsid w:val="006606FD"/>
    <w:rsid w:val="006625F5"/>
    <w:rsid w:val="006675D2"/>
    <w:rsid w:val="0067383A"/>
    <w:rsid w:val="006807D1"/>
    <w:rsid w:val="00680B04"/>
    <w:rsid w:val="00684F47"/>
    <w:rsid w:val="00685BAE"/>
    <w:rsid w:val="00692459"/>
    <w:rsid w:val="006929C3"/>
    <w:rsid w:val="006931C8"/>
    <w:rsid w:val="006A27EB"/>
    <w:rsid w:val="006B1839"/>
    <w:rsid w:val="006B3022"/>
    <w:rsid w:val="006B304A"/>
    <w:rsid w:val="006B7ACB"/>
    <w:rsid w:val="006C1087"/>
    <w:rsid w:val="006C18ED"/>
    <w:rsid w:val="006C3DCE"/>
    <w:rsid w:val="006C3FDD"/>
    <w:rsid w:val="006C4A48"/>
    <w:rsid w:val="006D5C21"/>
    <w:rsid w:val="006E0E9C"/>
    <w:rsid w:val="006E300B"/>
    <w:rsid w:val="006E5968"/>
    <w:rsid w:val="006F19C2"/>
    <w:rsid w:val="006F4511"/>
    <w:rsid w:val="007041FE"/>
    <w:rsid w:val="007045A5"/>
    <w:rsid w:val="007054B8"/>
    <w:rsid w:val="00706FCA"/>
    <w:rsid w:val="00710880"/>
    <w:rsid w:val="007137BB"/>
    <w:rsid w:val="00717D37"/>
    <w:rsid w:val="007356E6"/>
    <w:rsid w:val="00745AB1"/>
    <w:rsid w:val="0076320B"/>
    <w:rsid w:val="00763900"/>
    <w:rsid w:val="007668FD"/>
    <w:rsid w:val="00767731"/>
    <w:rsid w:val="00767CCC"/>
    <w:rsid w:val="00767CF3"/>
    <w:rsid w:val="0077140A"/>
    <w:rsid w:val="00773F1D"/>
    <w:rsid w:val="00783926"/>
    <w:rsid w:val="0078580E"/>
    <w:rsid w:val="0078596C"/>
    <w:rsid w:val="00785BD0"/>
    <w:rsid w:val="007870AB"/>
    <w:rsid w:val="0079516B"/>
    <w:rsid w:val="00796265"/>
    <w:rsid w:val="007B5F01"/>
    <w:rsid w:val="007C3191"/>
    <w:rsid w:val="007C3821"/>
    <w:rsid w:val="007C66B8"/>
    <w:rsid w:val="007D5173"/>
    <w:rsid w:val="007E082E"/>
    <w:rsid w:val="007E18E5"/>
    <w:rsid w:val="007E46AA"/>
    <w:rsid w:val="007E547A"/>
    <w:rsid w:val="007E5BFC"/>
    <w:rsid w:val="007F56EF"/>
    <w:rsid w:val="0080478D"/>
    <w:rsid w:val="00805898"/>
    <w:rsid w:val="00806343"/>
    <w:rsid w:val="00815CA2"/>
    <w:rsid w:val="008219F6"/>
    <w:rsid w:val="0082464F"/>
    <w:rsid w:val="00825698"/>
    <w:rsid w:val="00826EB4"/>
    <w:rsid w:val="00830B66"/>
    <w:rsid w:val="0083187E"/>
    <w:rsid w:val="008336B0"/>
    <w:rsid w:val="008357EB"/>
    <w:rsid w:val="008401B5"/>
    <w:rsid w:val="008432E0"/>
    <w:rsid w:val="008441BD"/>
    <w:rsid w:val="00851AF2"/>
    <w:rsid w:val="00857782"/>
    <w:rsid w:val="00862062"/>
    <w:rsid w:val="00866C55"/>
    <w:rsid w:val="00866E4B"/>
    <w:rsid w:val="00870214"/>
    <w:rsid w:val="00870B41"/>
    <w:rsid w:val="00872DE7"/>
    <w:rsid w:val="00880C62"/>
    <w:rsid w:val="008875CB"/>
    <w:rsid w:val="00890E84"/>
    <w:rsid w:val="008A7ACE"/>
    <w:rsid w:val="008A7BD3"/>
    <w:rsid w:val="008B1C10"/>
    <w:rsid w:val="008B1E5F"/>
    <w:rsid w:val="008B2B9E"/>
    <w:rsid w:val="008B3504"/>
    <w:rsid w:val="008B383A"/>
    <w:rsid w:val="008B3D59"/>
    <w:rsid w:val="008C1D33"/>
    <w:rsid w:val="008C5E4A"/>
    <w:rsid w:val="008D0BC7"/>
    <w:rsid w:val="008D1942"/>
    <w:rsid w:val="008D1DC6"/>
    <w:rsid w:val="008D5C93"/>
    <w:rsid w:val="008D755F"/>
    <w:rsid w:val="008E49C3"/>
    <w:rsid w:val="008E5F68"/>
    <w:rsid w:val="008F5D1F"/>
    <w:rsid w:val="00903412"/>
    <w:rsid w:val="009057A7"/>
    <w:rsid w:val="00907131"/>
    <w:rsid w:val="00921EB4"/>
    <w:rsid w:val="00922ABC"/>
    <w:rsid w:val="009244AD"/>
    <w:rsid w:val="0094083A"/>
    <w:rsid w:val="0094467A"/>
    <w:rsid w:val="00950EE5"/>
    <w:rsid w:val="009524A5"/>
    <w:rsid w:val="009667E3"/>
    <w:rsid w:val="00973FCF"/>
    <w:rsid w:val="00982B61"/>
    <w:rsid w:val="00985E7F"/>
    <w:rsid w:val="00985E85"/>
    <w:rsid w:val="00993087"/>
    <w:rsid w:val="009A5017"/>
    <w:rsid w:val="009A50E3"/>
    <w:rsid w:val="009A55FE"/>
    <w:rsid w:val="009B2335"/>
    <w:rsid w:val="009B5941"/>
    <w:rsid w:val="009B5E40"/>
    <w:rsid w:val="009C0478"/>
    <w:rsid w:val="009C3174"/>
    <w:rsid w:val="009C7386"/>
    <w:rsid w:val="009D5C8E"/>
    <w:rsid w:val="009D797F"/>
    <w:rsid w:val="009E7D55"/>
    <w:rsid w:val="009F1074"/>
    <w:rsid w:val="009F405B"/>
    <w:rsid w:val="009F7774"/>
    <w:rsid w:val="00A01141"/>
    <w:rsid w:val="00A05BC3"/>
    <w:rsid w:val="00A068AA"/>
    <w:rsid w:val="00A07220"/>
    <w:rsid w:val="00A1245E"/>
    <w:rsid w:val="00A14124"/>
    <w:rsid w:val="00A30CD4"/>
    <w:rsid w:val="00A32EE9"/>
    <w:rsid w:val="00A376A3"/>
    <w:rsid w:val="00A44C36"/>
    <w:rsid w:val="00A44FFC"/>
    <w:rsid w:val="00A46A24"/>
    <w:rsid w:val="00A521E8"/>
    <w:rsid w:val="00A6021E"/>
    <w:rsid w:val="00A62A7F"/>
    <w:rsid w:val="00A7356F"/>
    <w:rsid w:val="00A753A1"/>
    <w:rsid w:val="00A81382"/>
    <w:rsid w:val="00A825E8"/>
    <w:rsid w:val="00A835E4"/>
    <w:rsid w:val="00A854A1"/>
    <w:rsid w:val="00A87987"/>
    <w:rsid w:val="00A93D9C"/>
    <w:rsid w:val="00A970F4"/>
    <w:rsid w:val="00A97190"/>
    <w:rsid w:val="00AA2C6E"/>
    <w:rsid w:val="00AB0546"/>
    <w:rsid w:val="00AB091A"/>
    <w:rsid w:val="00AB0A80"/>
    <w:rsid w:val="00AB2B67"/>
    <w:rsid w:val="00AB3E53"/>
    <w:rsid w:val="00AB51E6"/>
    <w:rsid w:val="00AB6223"/>
    <w:rsid w:val="00AC1FF3"/>
    <w:rsid w:val="00AC4D04"/>
    <w:rsid w:val="00AC6406"/>
    <w:rsid w:val="00AC6D20"/>
    <w:rsid w:val="00AD141B"/>
    <w:rsid w:val="00AE34E0"/>
    <w:rsid w:val="00AE6461"/>
    <w:rsid w:val="00AF1E35"/>
    <w:rsid w:val="00AF36D7"/>
    <w:rsid w:val="00AF3A77"/>
    <w:rsid w:val="00B0088F"/>
    <w:rsid w:val="00B111FB"/>
    <w:rsid w:val="00B15E3E"/>
    <w:rsid w:val="00B17B20"/>
    <w:rsid w:val="00B2078D"/>
    <w:rsid w:val="00B211FD"/>
    <w:rsid w:val="00B26AE3"/>
    <w:rsid w:val="00B31645"/>
    <w:rsid w:val="00B37A2C"/>
    <w:rsid w:val="00B51592"/>
    <w:rsid w:val="00B5211F"/>
    <w:rsid w:val="00B527DB"/>
    <w:rsid w:val="00B6113E"/>
    <w:rsid w:val="00B6721A"/>
    <w:rsid w:val="00B73D45"/>
    <w:rsid w:val="00B778B8"/>
    <w:rsid w:val="00B846AF"/>
    <w:rsid w:val="00B84FFC"/>
    <w:rsid w:val="00B8690B"/>
    <w:rsid w:val="00B87A75"/>
    <w:rsid w:val="00BA07C0"/>
    <w:rsid w:val="00BB066D"/>
    <w:rsid w:val="00BB1919"/>
    <w:rsid w:val="00BB73C5"/>
    <w:rsid w:val="00BC3AD9"/>
    <w:rsid w:val="00BD0B15"/>
    <w:rsid w:val="00BD5BDE"/>
    <w:rsid w:val="00BF1DBF"/>
    <w:rsid w:val="00BF4A6A"/>
    <w:rsid w:val="00BF5B37"/>
    <w:rsid w:val="00C02E29"/>
    <w:rsid w:val="00C04F9D"/>
    <w:rsid w:val="00C06058"/>
    <w:rsid w:val="00C07C12"/>
    <w:rsid w:val="00C13355"/>
    <w:rsid w:val="00C154C0"/>
    <w:rsid w:val="00C17FB7"/>
    <w:rsid w:val="00C22613"/>
    <w:rsid w:val="00C23CA2"/>
    <w:rsid w:val="00C24F99"/>
    <w:rsid w:val="00C4396A"/>
    <w:rsid w:val="00C4499A"/>
    <w:rsid w:val="00C46BEB"/>
    <w:rsid w:val="00C476D0"/>
    <w:rsid w:val="00C55FAC"/>
    <w:rsid w:val="00C619E2"/>
    <w:rsid w:val="00C62164"/>
    <w:rsid w:val="00C6602C"/>
    <w:rsid w:val="00C67786"/>
    <w:rsid w:val="00C74E34"/>
    <w:rsid w:val="00C7520A"/>
    <w:rsid w:val="00C852D5"/>
    <w:rsid w:val="00C85435"/>
    <w:rsid w:val="00C87B99"/>
    <w:rsid w:val="00C91FCA"/>
    <w:rsid w:val="00C92975"/>
    <w:rsid w:val="00C940CA"/>
    <w:rsid w:val="00C97577"/>
    <w:rsid w:val="00CA285D"/>
    <w:rsid w:val="00CA594A"/>
    <w:rsid w:val="00CA7568"/>
    <w:rsid w:val="00CB4FEF"/>
    <w:rsid w:val="00CB5208"/>
    <w:rsid w:val="00CB67B5"/>
    <w:rsid w:val="00CC30F9"/>
    <w:rsid w:val="00CD5692"/>
    <w:rsid w:val="00CD6517"/>
    <w:rsid w:val="00CE29C6"/>
    <w:rsid w:val="00CE2F59"/>
    <w:rsid w:val="00CE326A"/>
    <w:rsid w:val="00CE3C72"/>
    <w:rsid w:val="00CE69D0"/>
    <w:rsid w:val="00D00E77"/>
    <w:rsid w:val="00D0142B"/>
    <w:rsid w:val="00D03D31"/>
    <w:rsid w:val="00D15B03"/>
    <w:rsid w:val="00D165CC"/>
    <w:rsid w:val="00D1669F"/>
    <w:rsid w:val="00D20C94"/>
    <w:rsid w:val="00D25551"/>
    <w:rsid w:val="00D363D4"/>
    <w:rsid w:val="00D41A07"/>
    <w:rsid w:val="00D43FA3"/>
    <w:rsid w:val="00D4495C"/>
    <w:rsid w:val="00D528AF"/>
    <w:rsid w:val="00D64317"/>
    <w:rsid w:val="00D6795C"/>
    <w:rsid w:val="00D73C18"/>
    <w:rsid w:val="00D767BC"/>
    <w:rsid w:val="00D76BC2"/>
    <w:rsid w:val="00D80CB7"/>
    <w:rsid w:val="00D859DF"/>
    <w:rsid w:val="00D902F5"/>
    <w:rsid w:val="00D95D0E"/>
    <w:rsid w:val="00D960D5"/>
    <w:rsid w:val="00DA1A52"/>
    <w:rsid w:val="00DA52B6"/>
    <w:rsid w:val="00DA55DD"/>
    <w:rsid w:val="00DA5A5D"/>
    <w:rsid w:val="00DA62ED"/>
    <w:rsid w:val="00DA63F4"/>
    <w:rsid w:val="00DB142D"/>
    <w:rsid w:val="00DB4317"/>
    <w:rsid w:val="00DB7237"/>
    <w:rsid w:val="00DC3EFF"/>
    <w:rsid w:val="00DC552D"/>
    <w:rsid w:val="00DC5AAA"/>
    <w:rsid w:val="00DD1EA8"/>
    <w:rsid w:val="00DD6CB3"/>
    <w:rsid w:val="00DD6D08"/>
    <w:rsid w:val="00DE14E8"/>
    <w:rsid w:val="00DE1F8F"/>
    <w:rsid w:val="00DE2E23"/>
    <w:rsid w:val="00DE7373"/>
    <w:rsid w:val="00DF0379"/>
    <w:rsid w:val="00DF3A86"/>
    <w:rsid w:val="00E01B76"/>
    <w:rsid w:val="00E07A33"/>
    <w:rsid w:val="00E07C49"/>
    <w:rsid w:val="00E122C1"/>
    <w:rsid w:val="00E144B2"/>
    <w:rsid w:val="00E14FB7"/>
    <w:rsid w:val="00E26110"/>
    <w:rsid w:val="00E311E1"/>
    <w:rsid w:val="00E34254"/>
    <w:rsid w:val="00E3787A"/>
    <w:rsid w:val="00E409AA"/>
    <w:rsid w:val="00E4401F"/>
    <w:rsid w:val="00E47838"/>
    <w:rsid w:val="00E540C3"/>
    <w:rsid w:val="00E54C0B"/>
    <w:rsid w:val="00E57C02"/>
    <w:rsid w:val="00E6179A"/>
    <w:rsid w:val="00E6455D"/>
    <w:rsid w:val="00E71387"/>
    <w:rsid w:val="00E73E8C"/>
    <w:rsid w:val="00E77E95"/>
    <w:rsid w:val="00E80BF2"/>
    <w:rsid w:val="00E86145"/>
    <w:rsid w:val="00E86DAE"/>
    <w:rsid w:val="00E902C3"/>
    <w:rsid w:val="00E9180A"/>
    <w:rsid w:val="00E955BA"/>
    <w:rsid w:val="00E956E9"/>
    <w:rsid w:val="00EA6B8A"/>
    <w:rsid w:val="00EB5700"/>
    <w:rsid w:val="00EC0E86"/>
    <w:rsid w:val="00EC67F1"/>
    <w:rsid w:val="00ED55F7"/>
    <w:rsid w:val="00EE07FC"/>
    <w:rsid w:val="00EE4105"/>
    <w:rsid w:val="00EE6197"/>
    <w:rsid w:val="00EE7B5C"/>
    <w:rsid w:val="00EF2FC8"/>
    <w:rsid w:val="00EF35E3"/>
    <w:rsid w:val="00EF5489"/>
    <w:rsid w:val="00EF599C"/>
    <w:rsid w:val="00EF6697"/>
    <w:rsid w:val="00F04FFD"/>
    <w:rsid w:val="00F0662A"/>
    <w:rsid w:val="00F10924"/>
    <w:rsid w:val="00F111BE"/>
    <w:rsid w:val="00F128F9"/>
    <w:rsid w:val="00F14BF5"/>
    <w:rsid w:val="00F16CCC"/>
    <w:rsid w:val="00F20DC9"/>
    <w:rsid w:val="00F37755"/>
    <w:rsid w:val="00F379F8"/>
    <w:rsid w:val="00F41496"/>
    <w:rsid w:val="00F41CEB"/>
    <w:rsid w:val="00F470F5"/>
    <w:rsid w:val="00F55164"/>
    <w:rsid w:val="00F57D3A"/>
    <w:rsid w:val="00F621D4"/>
    <w:rsid w:val="00F62DDC"/>
    <w:rsid w:val="00F72282"/>
    <w:rsid w:val="00F84FC1"/>
    <w:rsid w:val="00F85855"/>
    <w:rsid w:val="00F86B80"/>
    <w:rsid w:val="00F87623"/>
    <w:rsid w:val="00F8799B"/>
    <w:rsid w:val="00F92FF9"/>
    <w:rsid w:val="00F9399F"/>
    <w:rsid w:val="00F961AB"/>
    <w:rsid w:val="00F97197"/>
    <w:rsid w:val="00FA6933"/>
    <w:rsid w:val="00FA6D46"/>
    <w:rsid w:val="00FB2032"/>
    <w:rsid w:val="00FB3567"/>
    <w:rsid w:val="00FB3CA3"/>
    <w:rsid w:val="00FB4A0F"/>
    <w:rsid w:val="00FB6DD4"/>
    <w:rsid w:val="00FD3A52"/>
    <w:rsid w:val="00FD5B02"/>
    <w:rsid w:val="00FE0BE8"/>
    <w:rsid w:val="00FE7732"/>
    <w:rsid w:val="00FF4C1D"/>
    <w:rsid w:val="00FF6B9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D90F"/>
  <w15:docId w15:val="{9DDA662C-1D10-44D7-9960-B161BFC7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164"/>
    <w:rPr>
      <w:rFonts w:eastAsiaTheme="minorEastAsia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2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A52B6"/>
    <w:pPr>
      <w:ind w:left="720"/>
      <w:contextualSpacing/>
    </w:pPr>
  </w:style>
  <w:style w:type="table" w:styleId="a6">
    <w:name w:val="Table Grid"/>
    <w:basedOn w:val="a1"/>
    <w:rsid w:val="00D960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D960D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6"/>
    <w:uiPriority w:val="39"/>
    <w:rsid w:val="009408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9B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2335"/>
    <w:rPr>
      <w:rFonts w:eastAsiaTheme="minorEastAsia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9B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2335"/>
    <w:rPr>
      <w:rFonts w:eastAsiaTheme="minorEastAsia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8BB9-65DA-4E83-9BA1-89B2D28F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chevo</dc:creator>
  <cp:lastModifiedBy>Пользователь</cp:lastModifiedBy>
  <cp:revision>4</cp:revision>
  <cp:lastPrinted>2026-02-02T06:40:00Z</cp:lastPrinted>
  <dcterms:created xsi:type="dcterms:W3CDTF">2026-04-24T05:44:00Z</dcterms:created>
  <dcterms:modified xsi:type="dcterms:W3CDTF">2026-04-24T06:05:00Z</dcterms:modified>
</cp:coreProperties>
</file>